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CD18" w14:textId="2DDF7016" w:rsidR="003815FB" w:rsidRDefault="003815FB" w:rsidP="00C70C65">
      <w:pPr>
        <w:spacing w:before="0" w:after="160" w:line="259" w:lineRule="auto"/>
        <w:jc w:val="left"/>
        <w:rPr>
          <w:b/>
          <w:sz w:val="20"/>
          <w:u w:val="single"/>
        </w:rPr>
      </w:pPr>
      <w:bookmarkStart w:id="0" w:name="_GoBack"/>
      <w:bookmarkEnd w:id="0"/>
      <w:r w:rsidRPr="00857C5E">
        <w:rPr>
          <w:b/>
          <w:sz w:val="20"/>
          <w:u w:val="single"/>
        </w:rPr>
        <w:t xml:space="preserve">ZAŁĄCZNIK NR </w:t>
      </w:r>
      <w:r>
        <w:rPr>
          <w:b/>
          <w:sz w:val="20"/>
          <w:u w:val="single"/>
        </w:rPr>
        <w:t>37</w:t>
      </w:r>
      <w:r w:rsidR="001F6272">
        <w:rPr>
          <w:b/>
          <w:sz w:val="20"/>
          <w:u w:val="single"/>
        </w:rPr>
        <w:t xml:space="preserve"> - </w:t>
      </w:r>
      <w:r w:rsidR="001F6272" w:rsidRPr="001F6272">
        <w:rPr>
          <w:b/>
          <w:sz w:val="20"/>
          <w:u w:val="single"/>
        </w:rPr>
        <w:t>OŚWIADCZENIE WYKONAWCY</w:t>
      </w:r>
      <w:r w:rsidR="000A498E">
        <w:rPr>
          <w:b/>
          <w:sz w:val="20"/>
          <w:u w:val="single"/>
        </w:rPr>
        <w:t xml:space="preserve"> DOTYCZACE</w:t>
      </w:r>
      <w:r w:rsidR="001F6272" w:rsidRPr="001F6272">
        <w:rPr>
          <w:b/>
          <w:sz w:val="20"/>
          <w:u w:val="single"/>
        </w:rPr>
        <w:t xml:space="preserve"> </w:t>
      </w:r>
      <w:r w:rsidR="000A498E">
        <w:rPr>
          <w:b/>
          <w:sz w:val="20"/>
          <w:u w:val="single"/>
        </w:rPr>
        <w:t xml:space="preserve">MINIMALNYCH </w:t>
      </w:r>
      <w:r w:rsidR="00821A19">
        <w:rPr>
          <w:b/>
          <w:sz w:val="20"/>
          <w:u w:val="single"/>
        </w:rPr>
        <w:t xml:space="preserve">WYMAGAŃ I </w:t>
      </w:r>
      <w:r w:rsidR="001F6272" w:rsidRPr="001F6272">
        <w:rPr>
          <w:b/>
          <w:sz w:val="20"/>
          <w:u w:val="single"/>
        </w:rPr>
        <w:t>PARAMETR</w:t>
      </w:r>
      <w:r w:rsidR="000A498E">
        <w:rPr>
          <w:b/>
          <w:sz w:val="20"/>
          <w:u w:val="single"/>
        </w:rPr>
        <w:t>ÓW</w:t>
      </w:r>
      <w:r w:rsidR="001F6272" w:rsidRPr="001F6272">
        <w:rPr>
          <w:b/>
          <w:sz w:val="20"/>
          <w:u w:val="single"/>
        </w:rPr>
        <w:t xml:space="preserve"> TECHNICZN</w:t>
      </w:r>
      <w:r w:rsidR="009D1926">
        <w:rPr>
          <w:b/>
          <w:sz w:val="20"/>
          <w:u w:val="single"/>
        </w:rPr>
        <w:t>YCH</w:t>
      </w:r>
      <w:r w:rsidR="001F6272" w:rsidRPr="001F6272">
        <w:rPr>
          <w:b/>
          <w:sz w:val="20"/>
          <w:u w:val="single"/>
        </w:rPr>
        <w:t xml:space="preserve"> WYMAGAN</w:t>
      </w:r>
      <w:r w:rsidR="000A498E">
        <w:rPr>
          <w:b/>
          <w:sz w:val="20"/>
          <w:u w:val="single"/>
        </w:rPr>
        <w:t>YCH</w:t>
      </w:r>
      <w:r w:rsidR="001F6272" w:rsidRPr="001F6272">
        <w:rPr>
          <w:b/>
          <w:sz w:val="20"/>
          <w:u w:val="single"/>
        </w:rPr>
        <w:t xml:space="preserve"> PRZEZ ZAMAWIAJĄCEGO</w:t>
      </w:r>
      <w:r w:rsidR="000A498E">
        <w:rPr>
          <w:b/>
          <w:sz w:val="20"/>
          <w:u w:val="single"/>
        </w:rPr>
        <w:t xml:space="preserve"> DLA KLASY </w:t>
      </w:r>
      <w:r w:rsidR="00F11BF3">
        <w:rPr>
          <w:b/>
          <w:sz w:val="20"/>
          <w:u w:val="single"/>
        </w:rPr>
        <w:t>B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0A498E" w:rsidRPr="0066410E" w14:paraId="724B3DB3" w14:textId="00F4F13C" w:rsidTr="000A498E">
        <w:trPr>
          <w:trHeight w:val="1562"/>
        </w:trPr>
        <w:tc>
          <w:tcPr>
            <w:tcW w:w="3850" w:type="dxa"/>
            <w:vAlign w:val="bottom"/>
          </w:tcPr>
          <w:p w14:paraId="72DF4A7E" w14:textId="23494F6B" w:rsidR="000A498E" w:rsidRPr="0066410E" w:rsidRDefault="000A498E" w:rsidP="000A49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B39C519" w14:textId="4E78878C" w:rsidR="000A498E" w:rsidRPr="0066410E" w:rsidRDefault="000A498E" w:rsidP="000A49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D68D389" w14:textId="4FD74970" w:rsidR="000A498E" w:rsidRDefault="000A498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55AD62B2" w14:textId="6495E414" w:rsidR="00E4487F" w:rsidRPr="006D62D0" w:rsidRDefault="00E4487F" w:rsidP="006D62D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="009D1926" w:rsidRPr="009F757C">
        <w:rPr>
          <w:b/>
          <w:bCs/>
          <w:sz w:val="20"/>
          <w:szCs w:val="20"/>
        </w:rPr>
        <w:t>e</w:t>
      </w:r>
      <w:r w:rsidRPr="009F757C">
        <w:rPr>
          <w:b/>
          <w:bCs/>
          <w:sz w:val="20"/>
          <w:szCs w:val="20"/>
        </w:rPr>
        <w:t xml:space="preserve"> przez nas </w:t>
      </w:r>
      <w:r w:rsidR="009D1926" w:rsidRPr="009F757C">
        <w:rPr>
          <w:b/>
          <w:bCs/>
          <w:sz w:val="20"/>
          <w:szCs w:val="20"/>
        </w:rPr>
        <w:t xml:space="preserve">samochody klasy </w:t>
      </w:r>
      <w:r w:rsidR="00F11BF3">
        <w:rPr>
          <w:b/>
          <w:bCs/>
          <w:sz w:val="20"/>
          <w:szCs w:val="20"/>
        </w:rPr>
        <w:t>B</w:t>
      </w:r>
      <w:r w:rsidR="009D1926" w:rsidRPr="009F757C">
        <w:rPr>
          <w:b/>
          <w:bCs/>
          <w:sz w:val="20"/>
          <w:szCs w:val="20"/>
        </w:rPr>
        <w:t xml:space="preserve"> spełniają wymagania i parametry techniczne Zamawiającego wskazane w </w:t>
      </w:r>
      <w:r w:rsidR="009D1926" w:rsidRPr="006D62D0">
        <w:rPr>
          <w:b/>
          <w:sz w:val="20"/>
          <w:szCs w:val="20"/>
        </w:rPr>
        <w:t>Rozdziale</w:t>
      </w:r>
      <w:r w:rsidRPr="006D62D0">
        <w:rPr>
          <w:b/>
          <w:sz w:val="20"/>
          <w:szCs w:val="20"/>
        </w:rPr>
        <w:t xml:space="preserve"> II – SZCZEGÓŁOWY OPIS PRZEMIOTU ZAMÓWIENIA</w:t>
      </w:r>
      <w:r w:rsidR="009D1926" w:rsidRPr="006D62D0">
        <w:rPr>
          <w:b/>
          <w:sz w:val="20"/>
          <w:szCs w:val="20"/>
        </w:rPr>
        <w:t xml:space="preserve"> punkt</w:t>
      </w:r>
      <w:r w:rsidR="00F11BF3" w:rsidRPr="00F11BF3">
        <w:rPr>
          <w:b/>
          <w:sz w:val="20"/>
          <w:szCs w:val="20"/>
        </w:rPr>
        <w:t xml:space="preserve"> I.</w:t>
      </w:r>
    </w:p>
    <w:p w14:paraId="0174AA29" w14:textId="655BD21E" w:rsidR="009F757C" w:rsidRDefault="009F757C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9F757C" w:rsidRPr="00D134E7" w14:paraId="2BAF1E72" w14:textId="4601D004" w:rsidTr="00287A8A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8E4E" w14:textId="0E98B699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5E97" w14:textId="46121706" w:rsidR="009F757C" w:rsidRPr="00287A8A" w:rsidRDefault="009F757C" w:rsidP="009F757C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287A8A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 xml:space="preserve">Oferowany </w:t>
            </w:r>
            <w:r w:rsidR="006A3C86" w:rsidRPr="00287A8A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samochó</w:t>
            </w:r>
            <w:r w:rsidRPr="00287A8A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d:</w:t>
            </w:r>
          </w:p>
          <w:p w14:paraId="14CEFAB8" w14:textId="3F0A26C8" w:rsidR="009F757C" w:rsidRPr="00287A8A" w:rsidRDefault="009F757C" w:rsidP="009F757C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287A8A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304692C4" w14:textId="2DA065A3" w:rsidR="009F757C" w:rsidRPr="00287A8A" w:rsidRDefault="009F757C" w:rsidP="009F757C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939E7" w14:textId="759DE908" w:rsidR="009F757C" w:rsidRPr="00287A8A" w:rsidRDefault="009F757C" w:rsidP="00287A8A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287A8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287A8A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287A8A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287A8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89A">
              <w:rPr>
                <w:rFonts w:ascii="Tahoma" w:hAnsi="Tahoma" w:cs="Tahoma"/>
                <w:b/>
                <w:sz w:val="16"/>
                <w:szCs w:val="16"/>
              </w:rPr>
              <w:t>lub</w:t>
            </w:r>
            <w:r w:rsidRPr="00287A8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87A8A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9F757C" w:rsidRPr="00D134E7" w14:paraId="7C9EF757" w14:textId="7BDF7EB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FD8D9" w14:textId="4E9609E3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389EC" w14:textId="1E34E824" w:rsidR="00F11BF3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POJAZD MUSI BYĆ PRZYSTOSOWANY DO:</w:t>
            </w:r>
          </w:p>
          <w:p w14:paraId="6C5F00C4" w14:textId="6EBA75FB" w:rsidR="00F11BF3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1.1</w:t>
            </w:r>
            <w:r w:rsidRPr="00287A8A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13AD5DD6" w14:textId="620F7F18" w:rsidR="00F11BF3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1.2</w:t>
            </w:r>
            <w:r w:rsidRPr="00287A8A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5E9EEA13" w14:textId="13C6F72B" w:rsidR="009F757C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1.3</w:t>
            </w:r>
            <w:r w:rsidRPr="00287A8A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6D4D0" w14:textId="5304D801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1431F6A0" w14:textId="2CE97A49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3C541" w14:textId="480D4950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34A2B" w14:textId="79415620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141B0" w14:textId="5A91F825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0FD443FD" w14:textId="7F94BE1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F0B00" w14:textId="14050A01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5E5A7" w14:textId="4039E7B8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80BA9" w14:textId="087B5C68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65033FA7" w14:textId="7378EDEA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10279" w14:textId="084DA764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8B353" w14:textId="250D1D20" w:rsidR="009F757C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SILNIK: BENZYNA, MOC MIN. 75 KM.</w:t>
            </w:r>
            <w:r w:rsidR="00D134E7" w:rsidRPr="00C74F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4490D" w14:textId="03231212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37B1C412" w14:textId="49A611FE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DD1E5" w14:textId="014C1EC1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A0B11" w14:textId="3D759E2C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MANUALNA MIN. 5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772F3" w14:textId="6441C16B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4E480661" w14:textId="7C7195F6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C0AE" w14:textId="030D1B3D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B9A64" w14:textId="65EFDBA1" w:rsidR="009F757C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 xml:space="preserve">NADWOZIE MIN. 4-DRZWIOW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EDD98" w14:textId="3DC9A952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7660BFA0" w14:textId="6E01AB6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9A250" w14:textId="2C930324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4A032" w14:textId="7F7360D1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DŁUGOŚĆ MIN. 373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25C6D" w14:textId="0856337B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40158687" w14:textId="4BF9832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44B0B" w14:textId="511997B0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FD0D1" w14:textId="0419F77D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ACA74" w14:textId="7338253D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4EC2F31F" w14:textId="664005D6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6C056" w14:textId="3E2961E2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D6E2D" w14:textId="24F4AD25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MANUALNA KLIMATYZACJ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85A09" w14:textId="59A33BF5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073590F8" w14:textId="6343587D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BCD0" w14:textId="412CC8CB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93528" w14:textId="5C2F0B0A" w:rsidR="009F757C" w:rsidRPr="00287A8A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IMMOBILIZ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8FED9" w14:textId="13C76390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4A3B113" w14:textId="1D0BF2DF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72E2C" w14:textId="29A690B3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30AAE" w14:textId="7348BB17" w:rsidR="009F757C" w:rsidRPr="00287A8A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D6DA2" w14:textId="483E6741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46145FC4" w14:textId="7E6AF1CB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CFBD9" w14:textId="6E7108B6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6746C" w14:textId="31F2DE86" w:rsidR="009F757C" w:rsidRPr="00287A8A" w:rsidRDefault="00231F7C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D1CBD" w14:textId="4D4F833F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97DA9FD" w14:textId="377C8A1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ACBA1" w14:textId="67CB0276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2A8C5" w14:textId="5F3EB285" w:rsidR="009F757C" w:rsidRPr="00287A8A" w:rsidRDefault="00231F7C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PRZEDNI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159C5" w14:textId="03538E08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2B357F51" w14:textId="492D15DC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F3D6E" w14:textId="3FCA959C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47BBB" w14:textId="288E06EB" w:rsidR="009F757C" w:rsidRPr="00287A8A" w:rsidRDefault="00231F7C" w:rsidP="00C74F58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BOCZN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B7573" w14:textId="6BAC39AA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C0833EE" w14:textId="6E0F8916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2054B" w14:textId="61AC705D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1D0EE" w14:textId="7CA4627A" w:rsidR="009F757C" w:rsidRPr="00287A8A" w:rsidRDefault="00231F7C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92DA1" w14:textId="4962CAEC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37E6A2AB" w14:textId="2978D824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D2560" w14:textId="650B0A86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FADA4" w14:textId="300E9377" w:rsidR="009F757C" w:rsidRPr="00287A8A" w:rsidRDefault="00D134E7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RADIOODTWARZACZ FABRYCZNIE ZAMONTOWANY Z ZESTAWEM GŁOŚNOMÓWIĄCYM 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53748" w14:textId="3A3BF6D3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19BDEEF7" w14:textId="002CCF99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B47F9" w14:textId="1C08AE9A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4EABB" w14:textId="0784C087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DE884" w14:textId="0ADA9FB0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7DAAE6E3" w14:textId="12D8CF8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397F" w14:textId="5224DDF3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B86B7" w14:textId="63CDC79A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ZAGŁÓWKI PRZEDNIE 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C028E" w14:textId="686F59E7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37A16F09" w14:textId="6B13A824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8827C" w14:textId="229E5B5E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297CD" w14:textId="6A4E62E4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 xml:space="preserve">FOTEL KIEROWCY: Z REGULACJĄ WYSOKOŚCI,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67BA0" w14:textId="5C34A7BB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2621D333" w14:textId="426653EE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D71CE" w14:textId="6C266CE7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3B4E4" w14:textId="680C30C4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TAPICERKA FOTELI – MATERIAŁOWA (STANDARD; KOLOR CIEMNY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F6C7D" w14:textId="36B7C0A5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179A369" w14:textId="28F53716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0128E" w14:textId="6AAEB111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4D948" w14:textId="2BD5DBB8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07732" w14:textId="465AEAF9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32F2F753" w14:textId="760B69E3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E2B7" w14:textId="624F1EA8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4BB8" w14:textId="087D13B3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FELGI STALOWE MIN. 1</w:t>
            </w:r>
            <w:r w:rsidR="001C477D">
              <w:rPr>
                <w:sz w:val="16"/>
                <w:szCs w:val="16"/>
              </w:rPr>
              <w:t>4</w:t>
            </w:r>
            <w:r w:rsidRPr="00287A8A">
              <w:rPr>
                <w:sz w:val="16"/>
                <w:szCs w:val="16"/>
              </w:rPr>
              <w:t>” Z OPONAMI LETNIMI + ZESTAW OPON ZIMOWYCH (Z ROZMIAREM PASUJĄCY DO ZASTOSOWANYCH FELG) + KOMPLET KOŁPAK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17F06" w14:textId="3F4931E1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7F3462F" w14:textId="138CFB19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70598" w14:textId="2EEA31E9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E54E9" w14:textId="5C4BE2FA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MIN. DOJAZDOWE  KOŁO ZAPASOW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C4D6E" w14:textId="664F8422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508B5FA0" w14:textId="56AFBE33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84F05" w14:textId="2289B365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C3368" w14:textId="76E4ABA6" w:rsidR="009F757C" w:rsidRPr="00287A8A" w:rsidRDefault="00D134E7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87A8A">
              <w:rPr>
                <w:sz w:val="16"/>
                <w:szCs w:val="16"/>
              </w:rPr>
              <w:t>SAMOCHÓD WYPOSAŻONY W APTECZKĘ, SPEŁNIAJĄCA NORMY DIN 13164, TRÓJKĄT OSTRZEGAWCZY, GAŚNICĘ, KOMPLET ŻARÓWEK, KAMIZELKĘ ODBLASKOWĄ, LEWAREK, KLUCZ DO KÓŁ, WKRĘTAK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CE649" w14:textId="3D99F744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4F1610AD" w14:textId="0B7C4DEF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668D" w14:textId="2F2083D8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AF880" w14:textId="6C4AFB71" w:rsidR="009F757C" w:rsidRPr="00287A8A" w:rsidRDefault="00D134E7" w:rsidP="00287A8A">
            <w:pPr>
              <w:keepNext/>
              <w:rPr>
                <w:sz w:val="16"/>
                <w:szCs w:val="16"/>
              </w:rPr>
            </w:pPr>
            <w:r w:rsidRPr="00287A8A">
              <w:rPr>
                <w:rFonts w:eastAsia="Arial Unicode MS"/>
                <w:kern w:val="1"/>
                <w:sz w:val="16"/>
                <w:szCs w:val="16"/>
                <w:lang w:eastAsia="zh-CN" w:bidi="hi-IN"/>
              </w:rPr>
              <w:t xml:space="preserve">POJAZD MUSI POSIADAĆ HOMOLOGACJĘ NA SAMOCHÓD OSOBOWY M1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AC3911" w14:textId="139D1005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D134E7" w14:paraId="3AD35652" w14:textId="318A31F8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FA6B2" w14:textId="3AC6938E" w:rsidR="009F757C" w:rsidRPr="00287A8A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7A8A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AE00B" w14:textId="7352A0DB" w:rsidR="009F757C" w:rsidRPr="00287A8A" w:rsidRDefault="00D134E7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287A8A">
              <w:rPr>
                <w:rFonts w:ascii="Tahoma" w:hAnsi="Tahoma" w:cs="Tahoma"/>
                <w:sz w:val="16"/>
                <w:szCs w:val="16"/>
              </w:rPr>
              <w:t>KOLOR: GRANATOW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1D69F" w14:textId="43F1E27A" w:rsidR="009F757C" w:rsidRPr="00287A8A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BF74EF4" w14:textId="1DABD428" w:rsidR="00F11BF3" w:rsidRDefault="00F11BF3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53FB122B" w14:textId="63F6CCEF" w:rsidR="00821A19" w:rsidRDefault="00821A19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1A19" w:rsidRPr="00857C5E" w14:paraId="35DD49B3" w14:textId="5C815A99" w:rsidTr="00821A19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BAB" w14:textId="3080DABA" w:rsidR="00821A19" w:rsidRPr="00857C5E" w:rsidRDefault="00821A19" w:rsidP="00821A19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44E2" w14:textId="5A53D0E2" w:rsidR="00821A19" w:rsidRPr="00857C5E" w:rsidRDefault="00821A19" w:rsidP="00821A1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821A19" w:rsidRPr="00857C5E" w14:paraId="403C72A5" w14:textId="2AE37C55" w:rsidTr="00821A19">
        <w:trPr>
          <w:trHeight w:val="70"/>
          <w:jc w:val="center"/>
        </w:trPr>
        <w:tc>
          <w:tcPr>
            <w:tcW w:w="4059" w:type="dxa"/>
            <w:hideMark/>
          </w:tcPr>
          <w:p w14:paraId="05612954" w14:textId="697D7A05" w:rsidR="00821A19" w:rsidRPr="00857C5E" w:rsidRDefault="00821A19" w:rsidP="00821A1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B7B320F" w14:textId="71C4EDCB" w:rsidR="00821A19" w:rsidRPr="00857C5E" w:rsidRDefault="00821A19" w:rsidP="00821A1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1F4EF76" w14:textId="74259ED2" w:rsidR="00821A19" w:rsidRDefault="00821A19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108D310" w14:textId="1C75FD9C" w:rsidR="00163310" w:rsidRDefault="00821A19" w:rsidP="00AC7A79">
      <w:pPr>
        <w:spacing w:after="200" w:line="276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  <w:r w:rsidR="00163310" w:rsidRPr="00857C5E">
        <w:rPr>
          <w:b/>
          <w:sz w:val="20"/>
          <w:u w:val="single"/>
        </w:rPr>
        <w:lastRenderedPageBreak/>
        <w:t xml:space="preserve">ZAŁĄCZNIK NR </w:t>
      </w:r>
      <w:r w:rsidR="00163310">
        <w:rPr>
          <w:b/>
          <w:sz w:val="20"/>
          <w:u w:val="single"/>
        </w:rPr>
        <w:t xml:space="preserve">39 - </w:t>
      </w:r>
      <w:r w:rsidR="00163310" w:rsidRPr="001F6272">
        <w:rPr>
          <w:b/>
          <w:sz w:val="20"/>
          <w:u w:val="single"/>
        </w:rPr>
        <w:t>OŚWIADCZENIE WYKONAWCY</w:t>
      </w:r>
      <w:r w:rsidR="00163310">
        <w:rPr>
          <w:b/>
          <w:sz w:val="20"/>
          <w:u w:val="single"/>
        </w:rPr>
        <w:t xml:space="preserve"> DOTYCZACE</w:t>
      </w:r>
      <w:r w:rsidR="00163310" w:rsidRPr="001F6272">
        <w:rPr>
          <w:b/>
          <w:sz w:val="20"/>
          <w:u w:val="single"/>
        </w:rPr>
        <w:t xml:space="preserve"> </w:t>
      </w:r>
      <w:r w:rsidR="00163310">
        <w:rPr>
          <w:b/>
          <w:sz w:val="20"/>
          <w:u w:val="single"/>
        </w:rPr>
        <w:t xml:space="preserve">MINIMALNYCH WYMAGAŃ I </w:t>
      </w:r>
      <w:r w:rsidR="00163310" w:rsidRPr="001F6272">
        <w:rPr>
          <w:b/>
          <w:sz w:val="20"/>
          <w:u w:val="single"/>
        </w:rPr>
        <w:t>PARAMETR</w:t>
      </w:r>
      <w:r w:rsidR="00163310">
        <w:rPr>
          <w:b/>
          <w:sz w:val="20"/>
          <w:u w:val="single"/>
        </w:rPr>
        <w:t>ÓW</w:t>
      </w:r>
      <w:r w:rsidR="00163310" w:rsidRPr="001F6272">
        <w:rPr>
          <w:b/>
          <w:sz w:val="20"/>
          <w:u w:val="single"/>
        </w:rPr>
        <w:t xml:space="preserve"> TECHNICZN</w:t>
      </w:r>
      <w:r w:rsidR="00163310">
        <w:rPr>
          <w:b/>
          <w:sz w:val="20"/>
          <w:u w:val="single"/>
        </w:rPr>
        <w:t>YCH</w:t>
      </w:r>
      <w:r w:rsidR="00163310" w:rsidRPr="001F6272">
        <w:rPr>
          <w:b/>
          <w:sz w:val="20"/>
          <w:u w:val="single"/>
        </w:rPr>
        <w:t xml:space="preserve"> WYMAGAN</w:t>
      </w:r>
      <w:r w:rsidR="00163310">
        <w:rPr>
          <w:b/>
          <w:sz w:val="20"/>
          <w:u w:val="single"/>
        </w:rPr>
        <w:t>YCH</w:t>
      </w:r>
      <w:r w:rsidR="00163310" w:rsidRPr="001F6272">
        <w:rPr>
          <w:b/>
          <w:sz w:val="20"/>
          <w:u w:val="single"/>
        </w:rPr>
        <w:t xml:space="preserve"> PRZEZ ZAMAWIAJĄCEGO</w:t>
      </w:r>
      <w:r w:rsidR="00163310">
        <w:rPr>
          <w:b/>
          <w:sz w:val="20"/>
          <w:u w:val="single"/>
        </w:rPr>
        <w:t xml:space="preserve"> DLA KLASY D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63310" w:rsidRPr="0066410E" w14:paraId="41D477E2" w14:textId="74E29CE2" w:rsidTr="007866FC">
        <w:trPr>
          <w:trHeight w:val="1562"/>
        </w:trPr>
        <w:tc>
          <w:tcPr>
            <w:tcW w:w="3850" w:type="dxa"/>
            <w:vAlign w:val="bottom"/>
          </w:tcPr>
          <w:p w14:paraId="2A9602D4" w14:textId="3A275FF6" w:rsidR="00163310" w:rsidRPr="0066410E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F735B6" w14:textId="1399230E" w:rsidR="00163310" w:rsidRPr="0066410E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08011B" w14:textId="34A99146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411F20C8" w14:textId="5BBAC809" w:rsidR="00163310" w:rsidRPr="006D62D0" w:rsidRDefault="00163310" w:rsidP="0016331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>
        <w:rPr>
          <w:b/>
          <w:bCs/>
          <w:sz w:val="20"/>
          <w:szCs w:val="20"/>
        </w:rPr>
        <w:t>D</w:t>
      </w:r>
      <w:r w:rsidRPr="009F757C">
        <w:rPr>
          <w:b/>
          <w:bCs/>
          <w:sz w:val="20"/>
          <w:szCs w:val="20"/>
        </w:rPr>
        <w:t xml:space="preserve"> 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</w:t>
      </w:r>
      <w:r w:rsidR="00676471">
        <w:rPr>
          <w:b/>
          <w:sz w:val="20"/>
          <w:szCs w:val="20"/>
        </w:rPr>
        <w:t>II</w:t>
      </w:r>
      <w:r w:rsidRPr="00F11BF3">
        <w:rPr>
          <w:b/>
          <w:sz w:val="20"/>
          <w:szCs w:val="20"/>
        </w:rPr>
        <w:t>I.</w:t>
      </w:r>
    </w:p>
    <w:p w14:paraId="6239666E" w14:textId="2798E873" w:rsidR="00163310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163310" w:rsidRPr="00911016" w14:paraId="26AAF7AC" w14:textId="7280F4C4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B78A1" w14:textId="301A3BD3" w:rsidR="00163310" w:rsidRPr="00FC064B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F9D31" w14:textId="7975E265" w:rsidR="00163310" w:rsidRPr="00FC064B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FC064B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626E3F6F" w14:textId="3A7B273D" w:rsidR="00163310" w:rsidRPr="00FC064B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FC064B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3A846F0C" w14:textId="26EFA304" w:rsidR="00163310" w:rsidRPr="00E35C51" w:rsidRDefault="00163310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79099F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50484" w14:textId="35B4C1F0" w:rsidR="00163310" w:rsidRPr="00911016" w:rsidRDefault="00163310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35C51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163310" w:rsidRPr="00911016" w14:paraId="46139418" w14:textId="25A9D5F0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5269" w14:textId="583B0893" w:rsidR="00163310" w:rsidRPr="00FC064B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45359" w14:textId="6BC4D587" w:rsidR="000C0049" w:rsidRPr="00911016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2F3E54B3" w14:textId="3C472AC6" w:rsidR="000C0049" w:rsidRPr="00911016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054428EE" w14:textId="1140BAE2" w:rsidR="000C0049" w:rsidRPr="00911016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10224038" w14:textId="02D9B25C" w:rsidR="00163310" w:rsidRPr="00FC064B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064F0E" w14:textId="749C27A5" w:rsidR="00163310" w:rsidRPr="00FC064B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0BBC63D" w14:textId="7403F8D5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5258C" w14:textId="7F811F71" w:rsidR="00163310" w:rsidRPr="00FC064B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5AFA" w14:textId="20A5BB32" w:rsidR="00163310" w:rsidRPr="00FC064B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5110B" w14:textId="110B27D6" w:rsidR="00163310" w:rsidRPr="00FC064B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1A8B81B7" w14:textId="30B6D74B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0D393" w14:textId="576DF724" w:rsidR="00163310" w:rsidRPr="00FC064B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77D6" w14:textId="475F93E2" w:rsidR="00163310" w:rsidRPr="00FC064B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F0BFB" w14:textId="38B91DBE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46723108" w14:textId="0CF3DB7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C01AC" w14:textId="716E26D8" w:rsidR="00163310" w:rsidRPr="00FC064B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92C88" w14:textId="6F7C128C" w:rsidR="00163310" w:rsidRPr="00FC064B" w:rsidRDefault="000C0049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ILNIK: DIESEL, MOC MIN. 14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E196C" w14:textId="05E0679E" w:rsidR="00163310" w:rsidRPr="00FC064B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D64E573" w14:textId="2FF50DAF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3E7FF" w14:textId="02370727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7FBA0" w14:textId="1913F454" w:rsidR="009710EE" w:rsidRPr="00911016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710EE">
              <w:rPr>
                <w:sz w:val="16"/>
                <w:szCs w:val="16"/>
              </w:rPr>
              <w:t>MANUALNA MIN. 6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D08BB" w14:textId="2D910838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2F187D1" w14:textId="33AD5C1C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FE6DC" w14:textId="671AB509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84F6D" w14:textId="420E4037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DWOZIE MIN. 4-DRZWIOWE TYPU SEDAN LUB LIFTBACK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BE9B5" w14:textId="37C24A68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5E66309E" w14:textId="6DBFE01A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42635" w14:textId="1CB38055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A8B74" w14:textId="481CE818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ŁUGOŚĆ MIN 47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4D6EE" w14:textId="1800B22B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6256DF7A" w14:textId="14431902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3F42B" w14:textId="75054665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AD622" w14:textId="1F00CD10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CZUJNIKI PARKOWANIA – TYŁ I PRZÓD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5BF40" w14:textId="7CC7B3A1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7E6C968F" w14:textId="50E1013A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8345F" w14:textId="6D231C65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DED50" w14:textId="1D3B4C5C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5F6DE" w14:textId="06ED18E7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7753BA66" w14:textId="34B36DB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8EC27" w14:textId="62F8E775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865EA" w14:textId="4CAA2C79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OCZNE PODUSZKI POWIETRZNE DLA KIEROWCY I PASAŻERÓW Z PRZODU I Z TYŁ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A25D" w14:textId="3778E9F0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4704BEBE" w14:textId="0D985AE0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2DB8E" w14:textId="6284AA91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DC434" w14:textId="3F923B3B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URTYNOWE PODUSZKI POWIETRZNE DLA KIEROWCY I PASAŻERÓW Z PRZODU I Z TYŁ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CF521" w14:textId="67F71974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100AAA68" w14:textId="4E98F525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64B01" w14:textId="28E2EDC9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81FE2" w14:textId="12127554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BF59F" w14:textId="692BC106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25DB3C3" w14:textId="72366681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822DD" w14:textId="5D0170D8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2BE8" w14:textId="58F155FD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76940" w14:textId="3D7CA799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D4F1E8C" w14:textId="52FBF52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60ED0" w14:textId="2C075F78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32CA2" w14:textId="6D42E756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4326D" w14:textId="3AB1D317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7EBAE4A" w14:textId="0F939DF0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39503" w14:textId="26F8537A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86EBF" w14:textId="6B0E30D9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D57BC" w14:textId="1A74D81D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539E0ED6" w14:textId="751FCD68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06CE" w14:textId="2D1ECC04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3CFF9" w14:textId="4ACE8DD1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E53B4" w14:textId="71235FD1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7FA2B069" w14:textId="4BEDE565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BF78A" w14:textId="601811FB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45421" w14:textId="60CFC83B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C5E83" w14:textId="1E415887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17085766" w14:textId="1503EAC1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6B0D8" w14:textId="00862FEF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B1C51" w14:textId="3810F129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LUSTERKA BOCZNE STEROWANIE ELEKTR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A4511" w14:textId="7D007135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B7D0F40" w14:textId="746D890C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D9CB4" w14:textId="5251A230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16528" w14:textId="15DADD2D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 FABRYCZNIE ZAMONTOWANY Z NAWIGACJĄ MIN. 6” Z ZESTAWEM GŁOŚNOMÓWIĄCYM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2791C" w14:textId="0863B6EE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420D0F34" w14:textId="3C0FFF0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EC930" w14:textId="292F813B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92674" w14:textId="4D21DAA4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51F42" w14:textId="26CDB11A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5B87972C" w14:textId="1526AE2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D0AC5" w14:textId="4CB75515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2E8FB" w14:textId="507E0D23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IELOFUNKCYJNA KIEROWNIC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0AE9D" w14:textId="0ECACCFD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4E40D8FE" w14:textId="1AB915B2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F6087" w14:textId="07F3B00A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70A4F" w14:textId="02A6341F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36EDC" w14:textId="3D2A4C2C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D44A8F8" w14:textId="1E126CCE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177D8" w14:textId="498212BF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F5EB5" w14:textId="503E3A72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0F2F0" w14:textId="7E5500F3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BA61090" w14:textId="26D8A5B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30C62" w14:textId="43E4DE7F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E0B7" w14:textId="2933DC73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EŁNOWYMIAROWE KOŁO ZAPASOWE</w:t>
            </w:r>
            <w:r w:rsidR="001C477D">
              <w:rPr>
                <w:sz w:val="16"/>
                <w:szCs w:val="16"/>
              </w:rPr>
              <w:t xml:space="preserve"> </w:t>
            </w:r>
            <w:r w:rsidR="001C477D" w:rsidRPr="001C477D">
              <w:rPr>
                <w:sz w:val="16"/>
                <w:szCs w:val="16"/>
              </w:rPr>
              <w:t>LUB ZASTOSOWANIE OPON TYPU RUN&amp;FL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FD9DF" w14:textId="7F276EF5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59B0ADCA" w14:textId="5ED19FC5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621E6" w14:textId="605A28EE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F8099" w14:textId="2A823959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WUSTREFOWA KLIMATYZACJA AUTOMATYCZN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533CA" w14:textId="60DECFAA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4581EA80" w14:textId="5F63BD36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07FD51" w14:textId="2AEB41CD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064B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8DEB96" w14:textId="51B0A8B8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293A732" w14:textId="01456C98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2FDB0FDB" w14:textId="0DA8848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1954" w14:textId="1BBC7096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6369" w14:textId="273C8E65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A051" w14:textId="592F7BAD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678BD4E6" w14:textId="53EEF8CC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6C1F" w14:textId="76C1CA69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A620" w14:textId="3C9CC699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FOTEL KIEROWCY Z REGULACJĄ WYSOKOŚCI,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CA55" w14:textId="657BA828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D377E17" w14:textId="703C1B21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9FB0" w14:textId="4794B2D2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B6E" w14:textId="5012A474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MATERIAŁOWA (STANDARD; KOLOR CIEMNY</w:t>
            </w:r>
            <w:r w:rsidR="00444F18">
              <w:rPr>
                <w:sz w:val="16"/>
                <w:szCs w:val="16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724C" w14:textId="763BD3DF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3D8852A0" w14:textId="141C3F6A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268" w14:textId="3B3B6DDD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D3F7" w14:textId="416977C5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FELGI ALUMINIOWE MIN.  1</w:t>
            </w:r>
            <w:r w:rsidR="001C477D">
              <w:rPr>
                <w:sz w:val="16"/>
                <w:szCs w:val="16"/>
              </w:rPr>
              <w:t>6</w:t>
            </w:r>
            <w:r w:rsidRPr="00911016">
              <w:rPr>
                <w:sz w:val="16"/>
                <w:szCs w:val="16"/>
              </w:rPr>
              <w:t>’ Z OPONAMI LETNIMI + ZESTAW OPON ZIMOWYCH (Z ROZMIAREM 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897" w14:textId="09260F0E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F8683E5" w14:textId="65E0BCFF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B28" w14:textId="5AD2F127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14C9" w14:textId="15B57486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POSIADAĆ HOMOLOGACJE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2208" w14:textId="6D440780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0754DC60" w14:textId="2BB61CAF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631E" w14:textId="41C95243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4147" w14:textId="77E13BAD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AMOCHÓD WYPOSAŻONY W APTECZKĘ, SPEŁNIAJĄCA NORMY DIN 13164, TRÓJKĄT OSTRZEGAWCZY, GAŚNICA, KOMPLET ŻARÓWEK, KAMIZELKĘ ODBLASKOWĄ, LEWAREK, KLUCZ DO KÓŁ, WKRĘ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104A" w14:textId="16BB54EF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911016" w14:paraId="7BE40A93" w14:textId="496591C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B9F9" w14:textId="69256C97" w:rsidR="009710EE" w:rsidRPr="00FC064B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CBF" w14:textId="004CE4EF" w:rsidR="009710EE" w:rsidRPr="00FC064B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574" w14:textId="20F746D8" w:rsidR="009710EE" w:rsidRPr="00FC064B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F46" w:rsidRPr="00911016" w14:paraId="1EFD4F2A" w14:textId="2CB08206" w:rsidTr="00911016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22C4C2D" w14:textId="58966831" w:rsidR="006E5F46" w:rsidRPr="00FC064B" w:rsidRDefault="006E5F46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</w:tcPr>
          <w:p w14:paraId="4873026F" w14:textId="1D280508" w:rsidR="006E5F46" w:rsidRPr="00FC064B" w:rsidRDefault="006E5F46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7F313CFA" w14:textId="2355C698" w:rsidR="006E5F46" w:rsidRPr="00FC064B" w:rsidRDefault="006E5F46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FC0287" w14:textId="0A78DAA1" w:rsidR="00163310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3BF9B0D6" w14:textId="5967F9AD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63310" w:rsidRPr="00857C5E" w14:paraId="20DDAD14" w14:textId="54FCD4A3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D9A2" w14:textId="35627D05" w:rsidR="00163310" w:rsidRPr="00857C5E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0F2A" w14:textId="1E62F279" w:rsidR="00163310" w:rsidRPr="00857C5E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163310" w:rsidRPr="00857C5E" w14:paraId="3D6774F0" w14:textId="16855A28" w:rsidTr="007866FC">
        <w:trPr>
          <w:trHeight w:val="70"/>
          <w:jc w:val="center"/>
        </w:trPr>
        <w:tc>
          <w:tcPr>
            <w:tcW w:w="4059" w:type="dxa"/>
            <w:hideMark/>
          </w:tcPr>
          <w:p w14:paraId="7345A48A" w14:textId="02765267" w:rsidR="00163310" w:rsidRPr="00857C5E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1C63EE3" w14:textId="1043DD16" w:rsidR="00163310" w:rsidRPr="00857C5E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4FDF94C" w14:textId="14E06DC0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160574B0" w14:textId="00DF2197" w:rsidR="00163310" w:rsidRDefault="00163310">
      <w:pPr>
        <w:spacing w:before="0" w:after="160" w:line="259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06F38B3" w14:textId="75852633" w:rsidR="00163310" w:rsidRDefault="00163310" w:rsidP="00163310">
      <w:pPr>
        <w:spacing w:after="200" w:line="276" w:lineRule="auto"/>
        <w:rPr>
          <w:b/>
          <w:sz w:val="20"/>
          <w:u w:val="single"/>
        </w:rPr>
      </w:pPr>
      <w:r w:rsidRPr="00857C5E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 xml:space="preserve">40 - </w:t>
      </w:r>
      <w:r w:rsidRPr="001F6272">
        <w:rPr>
          <w:b/>
          <w:sz w:val="20"/>
          <w:u w:val="single"/>
        </w:rPr>
        <w:t>OŚWIADCZENIE WYKONAWCY</w:t>
      </w:r>
      <w:r>
        <w:rPr>
          <w:b/>
          <w:sz w:val="20"/>
          <w:u w:val="single"/>
        </w:rPr>
        <w:t xml:space="preserve"> DOTYCZACE</w:t>
      </w:r>
      <w:r w:rsidRPr="001F6272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MINIMALNYCH WYMAGAŃ I </w:t>
      </w:r>
      <w:r w:rsidRPr="001F6272">
        <w:rPr>
          <w:b/>
          <w:sz w:val="20"/>
          <w:u w:val="single"/>
        </w:rPr>
        <w:t>PARAMETR</w:t>
      </w:r>
      <w:r>
        <w:rPr>
          <w:b/>
          <w:sz w:val="20"/>
          <w:u w:val="single"/>
        </w:rPr>
        <w:t>ÓW</w:t>
      </w:r>
      <w:r w:rsidRPr="001F6272">
        <w:rPr>
          <w:b/>
          <w:sz w:val="20"/>
          <w:u w:val="single"/>
        </w:rPr>
        <w:t xml:space="preserve"> TECHNICZ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WYMAGA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PRZEZ ZAMAWIAJĄCEGO</w:t>
      </w:r>
      <w:r>
        <w:rPr>
          <w:b/>
          <w:sz w:val="20"/>
          <w:u w:val="single"/>
        </w:rPr>
        <w:t xml:space="preserve"> DLA KLASY D PREMIUM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63310" w:rsidRPr="0066410E" w14:paraId="68ACD207" w14:textId="106F9847" w:rsidTr="007866FC">
        <w:trPr>
          <w:trHeight w:val="1562"/>
        </w:trPr>
        <w:tc>
          <w:tcPr>
            <w:tcW w:w="3850" w:type="dxa"/>
            <w:vAlign w:val="bottom"/>
          </w:tcPr>
          <w:p w14:paraId="65DEF534" w14:textId="10176EE9" w:rsidR="00163310" w:rsidRPr="0066410E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571C55A" w14:textId="6E06A833" w:rsidR="00163310" w:rsidRPr="0066410E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902498F" w14:textId="24319710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77CCC5D1" w14:textId="2064207A" w:rsidR="00163310" w:rsidRPr="006D62D0" w:rsidRDefault="00163310" w:rsidP="0016331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 w:rsidRPr="003C7C68">
        <w:rPr>
          <w:b/>
          <w:sz w:val="20"/>
        </w:rPr>
        <w:t>D PREMIUM</w:t>
      </w:r>
      <w:r w:rsidRPr="009F757C">
        <w:rPr>
          <w:b/>
          <w:bCs/>
          <w:sz w:val="20"/>
          <w:szCs w:val="20"/>
        </w:rPr>
        <w:t xml:space="preserve"> 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I</w:t>
      </w:r>
      <w:r w:rsidR="00B671C0">
        <w:rPr>
          <w:b/>
          <w:sz w:val="20"/>
          <w:szCs w:val="20"/>
        </w:rPr>
        <w:t>V</w:t>
      </w:r>
      <w:r w:rsidRPr="00F11BF3">
        <w:rPr>
          <w:b/>
          <w:sz w:val="20"/>
          <w:szCs w:val="20"/>
        </w:rPr>
        <w:t>.</w:t>
      </w:r>
    </w:p>
    <w:p w14:paraId="05CDDF16" w14:textId="3C3EA610" w:rsidR="00163310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163310" w:rsidRPr="00911016" w14:paraId="23A3C109" w14:textId="59AFAD0B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401B8" w14:textId="4A758110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2C88F" w14:textId="18E52712" w:rsidR="00163310" w:rsidRPr="00911016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4904F230" w14:textId="2A18925D" w:rsidR="00163310" w:rsidRPr="00911016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5DCBE5EA" w14:textId="0D1DCF0D" w:rsidR="00163310" w:rsidRPr="00911016" w:rsidRDefault="00163310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030F9" w14:textId="06E6A75F" w:rsidR="00163310" w:rsidRPr="00911016" w:rsidRDefault="00163310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163310" w:rsidRPr="00911016" w14:paraId="7E4CCC83" w14:textId="1E56CE2A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1446B" w14:textId="438E6E6A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4FC74" w14:textId="4A2EB62B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72723494" w14:textId="5398622D" w:rsidR="002B20CE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</w:t>
            </w:r>
            <w:r w:rsidR="002B20CE" w:rsidRPr="00911016">
              <w:rPr>
                <w:sz w:val="16"/>
                <w:szCs w:val="16"/>
              </w:rPr>
              <w:t>H OTOCZENIA OD -25°C DO + 50°C,</w:t>
            </w:r>
          </w:p>
          <w:p w14:paraId="3C190BB4" w14:textId="1BE0A02E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691AA804" w14:textId="74AA0AD0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C97EA" w14:textId="3A6DB8C9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5C6D6D96" w14:textId="6DD2249A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EBBFE" w14:textId="032FDE41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E998" w14:textId="0E1F2408" w:rsidR="00163310" w:rsidRPr="00911016" w:rsidRDefault="001F4479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462C2" w14:textId="5BB5F057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2616CDEE" w14:textId="3F61D76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20DC6" w14:textId="31D31079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74F8D" w14:textId="6CB54B21" w:rsidR="00163310" w:rsidRPr="00911016" w:rsidRDefault="001F4479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3C057" w14:textId="02101E2A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60A83F64" w14:textId="40286FF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6F4E8" w14:textId="279128FE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E5321" w14:textId="1D20477B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ILNIK: DIESEL I BENZYNA, MOC MIN. 16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7F393" w14:textId="7A62ECEE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28B21056" w14:textId="77F484E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4DC3C" w14:textId="6A5BC977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BBC5" w14:textId="16132773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IN. 6-CIO STOPNIOWA AUTOMATYCZN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D4378" w14:textId="77DD1827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16FC2F3" w14:textId="7E13CD19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9807E" w14:textId="7A9B921E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4608" w14:textId="06248DD2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DŁUGOŚĆ MIN </w:t>
            </w:r>
            <w:r w:rsidR="001C477D" w:rsidRPr="001C477D">
              <w:rPr>
                <w:sz w:val="16"/>
                <w:szCs w:val="16"/>
              </w:rPr>
              <w:t>4686</w:t>
            </w:r>
            <w:r w:rsidRPr="00911016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255BB" w14:textId="173597F8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10D08C43" w14:textId="13DE684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699DA" w14:textId="58B02746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152B" w14:textId="34C5BE03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DWOZIE MIN. 4-DRZWIOWE TYPU SEDAN LUB LIFTBACK,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DD0D0" w14:textId="21173F26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267415EC" w14:textId="2ABB58B6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1B1DE" w14:textId="56532C9B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16F15" w14:textId="559EAB96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F65E1" w14:textId="4329840A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5A12CD9A" w14:textId="351A07D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9C684" w14:textId="7047193A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1903E" w14:textId="75CE4573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OCZNE PODUSZKI POWIETRZNE DLA KIEROWCY I PASAŻERAÓW Z PRZODU I Z TYŁ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76FA5" w14:textId="054B4EC8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E828400" w14:textId="3AEBE975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683C9" w14:textId="42AB1A32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A6CA4" w14:textId="6E6BAA7F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URTYNOWE PODUSZKI POWIETRZNE DLA KIEROWCY I PASAŻERÓW Z PRZODU I Z TYŁ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6B961" w14:textId="3378C35F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0410C24" w14:textId="247B324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EAB99" w14:textId="0767EE19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9DDE2" w14:textId="7BE4E3D0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1DDA5" w14:textId="17048BFD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DA4EE8F" w14:textId="0F1C415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B64AB" w14:textId="25442DE0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1D8AD" w14:textId="07669CBF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MIN. DWUSTREFOWA  KLIMATYZACJA AUTOMATYCZN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243EE" w14:textId="0697F846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7BF8966" w14:textId="056D7CA0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A969" w14:textId="4A036B04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E33C" w14:textId="64CC43A6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D3038" w14:textId="0B4C33D7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21C959E5" w14:textId="5FA17A68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6B23E" w14:textId="5452BE78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0EA76" w14:textId="1995DBAF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F86F6" w14:textId="251988CA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DB93941" w14:textId="0AA34FC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A6774" w14:textId="50E1DD7E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FAF00" w14:textId="51FAD50A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94F04" w14:textId="1ECBC723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56B99748" w14:textId="6A0B03CC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61C34" w14:textId="36383267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4A319" w14:textId="3FA89E37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1D65E" w14:textId="42CA682B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40AD3C71" w14:textId="409F01F3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D9BC5" w14:textId="439DA291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D9CA6" w14:textId="708D5286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F5C1A" w14:textId="78A3D7E9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6D9FABCB" w14:textId="5D38FB22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4A393" w14:textId="2F1AAE4E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42727" w14:textId="167B0030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ŚWIATŁA DO JAZDY DZIENNEJ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EDA75" w14:textId="07C2F4E0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54398F14" w14:textId="03F5CDE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E7D2A" w14:textId="6E07254F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475D1" w14:textId="669E8968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8D0A9" w14:textId="6B0A4494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1114B562" w14:textId="393B1CDE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C822" w14:textId="07E85B81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4A056" w14:textId="57E76B8D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LUSTERKA BOCZNE STEROWANIE AUTOMAT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7D0DE" w14:textId="6415F3E9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0FA4C3E7" w14:textId="1C694919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F3742" w14:textId="2BCF47B7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C3D4" w14:textId="59AA0410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ZUJNIKI PARKOWANIA – TYŁ I PRZÓD LUB INNY SYSTEM WSPOMAGAJĄCY PARKOWA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08897" w14:textId="6A6AC089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782D3B6F" w14:textId="5DEA5E1F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C2D7D" w14:textId="0E260B31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F391" w14:textId="5429DE81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ZYBY DRZWI PRZEDNICH I TYLNY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1F5BD" w14:textId="6549DE84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2B644EB4" w14:textId="7D72BA39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E011D" w14:textId="0329A1E2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DB60A" w14:textId="3AFD96FE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D64E3" w14:textId="2D966378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6E3D9B39" w14:textId="3B7189B4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C1AFE" w14:textId="355F0F6C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466AE" w14:textId="0B31B05F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SKÓRZANA (STANDARD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B3E3F8" w14:textId="0C47D98C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38057727" w14:textId="563088C6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78DCE8" w14:textId="0DBCA0ED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BF8C38" w14:textId="2CFFA446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73154F" w14:textId="664DEAAB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911016" w14:paraId="696D09CC" w14:textId="56CA10BF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EBF5" w14:textId="1EFBE7ED" w:rsidR="00163310" w:rsidRPr="00911016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F936" w14:textId="4DB36A14" w:rsidR="0016331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KOMPUTER POKŁADOW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52FA" w14:textId="76F958A1" w:rsidR="00163310" w:rsidRPr="00911016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683141B7" w14:textId="6E39F93A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E084" w14:textId="66A6A44E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EADC" w14:textId="662DF027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FABRYCZNIE ZAMONTOWANY Z NAWIGACJĄ MIN 6” Z ZESTA</w:t>
            </w:r>
            <w:r w:rsidR="002B20CE" w:rsidRPr="00911016">
              <w:rPr>
                <w:sz w:val="16"/>
                <w:szCs w:val="16"/>
              </w:rPr>
              <w:t>WEM  GŁOŚNOMÓWIĄCYM (BLUETOOTH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01FF" w14:textId="0B62F411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0F80723E" w14:textId="56CECEC6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FE85" w14:textId="4A2AB6A8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1A85" w14:textId="2A0E7917" w:rsidR="001F4479" w:rsidRPr="00911016" w:rsidRDefault="002B20CE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WIELOFUNKCYJNA KIEROWNIC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30DD" w14:textId="08484013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0B78640C" w14:textId="67264A1D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3FD" w14:textId="5542DE89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4FB" w14:textId="309CC3D0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WA KOMPLETY DYWANIKÓW:</w:t>
            </w:r>
            <w:r w:rsidR="002B20CE" w:rsidRPr="00911016">
              <w:rPr>
                <w:sz w:val="16"/>
                <w:szCs w:val="16"/>
              </w:rPr>
              <w:t xml:space="preserve">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361" w14:textId="0910DE21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4A5054AA" w14:textId="18E528A5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33DA" w14:textId="78723646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E65" w14:textId="65F24199" w:rsidR="008E00B0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FOTEL KIEROWCY I FOTEL PASAŻERA: Z REGULACJĄ WYSOKOŚCI, REGULACJA PRZÓD – TYŁ ORAZ REGULACJĄ OPARĆ,  ZAPAMIĘTYWANIE OPCJI UŁOŻENIA FOTELI. </w:t>
            </w:r>
          </w:p>
          <w:p w14:paraId="72971E17" w14:textId="43616F2E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7C7" w14:textId="2B5C8EF5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69F29370" w14:textId="29313B48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AE1E" w14:textId="192F71D9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6BAC" w14:textId="3A6DD0BB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YLNE SZYBY O</w:t>
            </w:r>
            <w:r w:rsidR="002B20CE" w:rsidRPr="00911016">
              <w:rPr>
                <w:sz w:val="16"/>
                <w:szCs w:val="16"/>
              </w:rPr>
              <w:t xml:space="preserve"> WYŻSZYM STOPNIU PRZYCIEMNIE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6DB" w14:textId="21ED570C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1FDB909F" w14:textId="3817E379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0E79" w14:textId="26F5B78E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092E" w14:textId="3EB38A06" w:rsidR="001F4479" w:rsidRPr="00911016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FELGI ALUMINIOWE MIN. 18’ Z OPONAMI LETNIMI + ZESTAW OPON ZIMOWYCH (Z ROZMIAREM </w:t>
            </w:r>
            <w:r w:rsidR="002B20CE" w:rsidRPr="00911016">
              <w:rPr>
                <w:sz w:val="16"/>
                <w:szCs w:val="16"/>
              </w:rPr>
              <w:t>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FFA8" w14:textId="08C2E6AB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5DA7337A" w14:textId="32F8240D" w:rsidTr="00911016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D44" w14:textId="1529FA46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ACF" w14:textId="3AFB79FD" w:rsidR="001F4479" w:rsidRPr="00911016" w:rsidRDefault="002B20CE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EŁNOWYMIAROWE KOŁO ZAPASOWE</w:t>
            </w:r>
            <w:r w:rsidR="001C477D">
              <w:rPr>
                <w:sz w:val="16"/>
                <w:szCs w:val="16"/>
              </w:rPr>
              <w:t xml:space="preserve"> </w:t>
            </w:r>
            <w:r w:rsidR="001C477D" w:rsidRPr="001C477D">
              <w:rPr>
                <w:sz w:val="16"/>
                <w:szCs w:val="16"/>
              </w:rPr>
              <w:t>LUB ZESTAW NAPRAWCZY LUB ZASTOSOWANIE OPON TYPU RUN&amp;FL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0A0" w14:textId="161EB450" w:rsidR="001F4479" w:rsidRPr="00911016" w:rsidRDefault="001F4479" w:rsidP="00911016">
            <w:pPr>
              <w:pStyle w:val="Zawartotabeli"/>
              <w:snapToGrid w:val="0"/>
              <w:ind w:firstLine="7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2BC093D2" w14:textId="274D45CF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C91B" w14:textId="31AC2E98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CC14" w14:textId="46986A65" w:rsidR="001F4479" w:rsidRPr="00911016" w:rsidRDefault="00C10767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POSIADAĆ HOM</w:t>
            </w:r>
            <w:r w:rsidR="002B20CE" w:rsidRPr="00911016">
              <w:rPr>
                <w:sz w:val="16"/>
                <w:szCs w:val="16"/>
              </w:rPr>
              <w:t>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E8BE" w14:textId="603689B1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3E178F30" w14:textId="00A0DFEC" w:rsidTr="001F4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BCA5" w14:textId="5F9AA278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339" w14:textId="4B942C1B" w:rsidR="001F4479" w:rsidRPr="00911016" w:rsidRDefault="00B671C0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SAMOCHÓD WYPOSAŻONY W APTECZKĘ, SPEŁNIAJĄCA NORMY DIN 13164, TRÓJKĄT OSTRZEGAWCZY, GAŚNICA, KOMPLET ŻARÓWEK, KAMIZELKĘ ODBLASKOWĄ, </w:t>
            </w:r>
            <w:r w:rsidR="002B20CE" w:rsidRPr="00911016">
              <w:rPr>
                <w:sz w:val="16"/>
                <w:szCs w:val="16"/>
              </w:rPr>
              <w:t>LEWAREK, KLUCZ DO KÓŁ, WKRĘ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7028" w14:textId="0E6CD7D6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479" w:rsidRPr="00911016" w14:paraId="47F56BD6" w14:textId="1B175C1F" w:rsidTr="001F4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A6B" w14:textId="425C4948" w:rsidR="001F4479" w:rsidRPr="00911016" w:rsidRDefault="009A0B91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684" w14:textId="28165328" w:rsidR="001F4479" w:rsidRPr="00911016" w:rsidRDefault="00B671C0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9FE8" w14:textId="7B80E67E" w:rsidR="001F4479" w:rsidRPr="00911016" w:rsidRDefault="001F4479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71DD42B" w14:textId="6A35DDE9" w:rsidR="00163310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6E612F2A" w14:textId="2F8F2CE1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63310" w:rsidRPr="00857C5E" w14:paraId="7CF1D161" w14:textId="0BDD3AD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B48" w14:textId="532D1235" w:rsidR="00163310" w:rsidRPr="00857C5E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C7B9" w14:textId="03205EB0" w:rsidR="00163310" w:rsidRPr="00857C5E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163310" w:rsidRPr="00857C5E" w14:paraId="22E5DF71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63FA79E3" w14:textId="77777777" w:rsidR="00163310" w:rsidRPr="00857C5E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B22D8DA" w14:textId="77777777" w:rsidR="00163310" w:rsidRPr="00857C5E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7B9A706" w14:textId="77777777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45F02D1" w14:textId="77777777" w:rsidR="00163310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5985A672" w14:textId="77777777" w:rsidR="00F51D19" w:rsidRDefault="00F51D19">
      <w:pPr>
        <w:spacing w:before="0" w:after="160" w:line="259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434A43A5" w14:textId="5EA48DA9" w:rsidR="0050341E" w:rsidRDefault="0050341E" w:rsidP="00911016">
      <w:pPr>
        <w:spacing w:before="0" w:after="160" w:line="259" w:lineRule="auto"/>
        <w:jc w:val="left"/>
        <w:rPr>
          <w:b/>
          <w:sz w:val="20"/>
          <w:u w:val="single"/>
        </w:rPr>
      </w:pPr>
      <w:r w:rsidRPr="00857C5E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 xml:space="preserve">41 - </w:t>
      </w:r>
      <w:r w:rsidRPr="001F6272">
        <w:rPr>
          <w:b/>
          <w:sz w:val="20"/>
          <w:u w:val="single"/>
        </w:rPr>
        <w:t>OŚWIADCZENIE WYKONAWCY</w:t>
      </w:r>
      <w:r>
        <w:rPr>
          <w:b/>
          <w:sz w:val="20"/>
          <w:u w:val="single"/>
        </w:rPr>
        <w:t xml:space="preserve"> DOTYCZACE</w:t>
      </w:r>
      <w:r w:rsidRPr="001F6272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MINIMALNYCH WYMAGAŃ I </w:t>
      </w:r>
      <w:r w:rsidRPr="001F6272">
        <w:rPr>
          <w:b/>
          <w:sz w:val="20"/>
          <w:u w:val="single"/>
        </w:rPr>
        <w:t>PARAMETR</w:t>
      </w:r>
      <w:r>
        <w:rPr>
          <w:b/>
          <w:sz w:val="20"/>
          <w:u w:val="single"/>
        </w:rPr>
        <w:t>ÓW</w:t>
      </w:r>
      <w:r w:rsidRPr="001F6272">
        <w:rPr>
          <w:b/>
          <w:sz w:val="20"/>
          <w:u w:val="single"/>
        </w:rPr>
        <w:t xml:space="preserve"> TECHNICZ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WYMAGA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PRZEZ ZAMAWIAJĄCEGO</w:t>
      </w:r>
      <w:r>
        <w:rPr>
          <w:b/>
          <w:sz w:val="20"/>
          <w:u w:val="single"/>
        </w:rPr>
        <w:t xml:space="preserve"> DLA KLASY E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341E" w:rsidRPr="0066410E" w14:paraId="41ECB94B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1311E876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10FB057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18D5B39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16F15F8B" w14:textId="52F584BE" w:rsidR="0050341E" w:rsidRPr="006D62D0" w:rsidRDefault="0050341E" w:rsidP="0050341E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>
        <w:rPr>
          <w:b/>
          <w:sz w:val="20"/>
        </w:rPr>
        <w:t>E</w:t>
      </w:r>
      <w:r w:rsidRPr="009F757C">
        <w:rPr>
          <w:b/>
          <w:bCs/>
          <w:sz w:val="20"/>
          <w:szCs w:val="20"/>
        </w:rPr>
        <w:t xml:space="preserve"> 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</w:t>
      </w:r>
      <w:r w:rsidR="008670DB">
        <w:rPr>
          <w:b/>
          <w:sz w:val="20"/>
          <w:szCs w:val="20"/>
        </w:rPr>
        <w:t>V</w:t>
      </w:r>
      <w:r w:rsidRPr="00F11BF3">
        <w:rPr>
          <w:b/>
          <w:sz w:val="20"/>
          <w:szCs w:val="20"/>
        </w:rPr>
        <w:t>.</w:t>
      </w:r>
    </w:p>
    <w:p w14:paraId="44EB1610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50341E" w:rsidRPr="00911016" w14:paraId="2710615E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30F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63732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6EB05878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7E3EF597" w14:textId="77777777" w:rsidR="0050341E" w:rsidRPr="00911016" w:rsidRDefault="0050341E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0A7C0" w14:textId="77777777" w:rsidR="0050341E" w:rsidRPr="00911016" w:rsidRDefault="0050341E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50341E" w:rsidRPr="00911016" w14:paraId="3803B52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42D3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E490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51E80CE0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4E42DFCA" w14:textId="77777777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15F75732" w14:textId="21BEBB6A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8E63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409037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95A5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C2FF2" w14:textId="370FD42F" w:rsidR="0050341E" w:rsidRPr="00911016" w:rsidRDefault="008670DB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7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83D6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8108DD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6E504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C9CCC" w14:textId="62CF59CD" w:rsidR="0050341E" w:rsidRPr="00911016" w:rsidRDefault="008670DB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82FDA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7C676A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E748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94FF5" w14:textId="2D288E6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ILNIK: DIESEL I BENZYNA, MOC MIN. 20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D5FF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7B265E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2667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1CADB" w14:textId="39C62E51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IN. 6-CIO STOPNIOWA AUTOMATYCZN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1569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330D8BB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BA256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9428" w14:textId="1354DD9B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ŁUGOŚĆ MIN 49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33B758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9FA6AA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3EF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DB458" w14:textId="42E62CE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NADWOZIE 4-DRZWIOWE TYPU SEDAN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C5E4C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FF3880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F80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D3EAB" w14:textId="254AD55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A185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7CD37F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5917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3D75" w14:textId="57885C54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MIN. DWUSTREFOWA  KLIMATYZACJA AUTOMATYCZN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16B46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98D236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E3C4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39D9D" w14:textId="1EBCB301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Z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2477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04E835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431E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C7FE7" w14:textId="795DCE3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3B834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8C448C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0D839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F113" w14:textId="341088D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 Z SYSTEMEM BEZKLUCZYKOWY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4552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CEA66B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90BB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3CE10" w14:textId="12F3F527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5207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A2F472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36841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33D10" w14:textId="2C63FD2A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A522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4FB94A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8EBCD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AC21B" w14:textId="0223A45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ŚWIATŁA DO JAZDY DZIENNEJ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56D36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CF7D56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6A9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FE4DF" w14:textId="7A71FDD4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BF377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552CB7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2A8FB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999D8" w14:textId="6F57129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LUSTERKA BOCZNE STEROWANIE ELEKTR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FEC8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568072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38F4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9AB3" w14:textId="0F5FF56D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CZUJNIKI PARKOWANIA – TYŁ, PRZÓD I BOKI + KAMERA COFANI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4861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8C98E7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6455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12D1" w14:textId="40D6E6C5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ZYBY DRZWI PRZEDNICH I TYLNYCH 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EDCCE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85C55B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C78C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2212" w14:textId="4A191F6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EDEF5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2D4E94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118F0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5F4A" w14:textId="5920603E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SKÓRZANA (STANDARD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28B3F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B6B7C3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5DFC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765E3" w14:textId="583DE253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C789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7B18B5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8523E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80AD6" w14:textId="27E6B1C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KOMPUTER POKŁADOWY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4865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7231A0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B987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503D8" w14:textId="52126CD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FABRYCZNIE ZAMONTOWANY Z NAWIGACJĄ MIN. 8” Z ZESTAWEM GŁOŚNOMÓWIĄCYM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13D8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956745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A1CD0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4016" w14:textId="7727EF40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WIELOFUNKCYJNA KIEROWNIC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774BF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A81A994" w14:textId="77777777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B9125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01F91C" w14:textId="5DF07EC9" w:rsidR="0050341E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BE8F05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1849721C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C50" w14:textId="4C0F3EBF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7ACE" w14:textId="356AD169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BOCZNE PODUSZKI POWIETRZNE DLA KIEROWCY I PASAŻERÓW Z PRZODU I Z TYŁU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07D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32C957E4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693" w14:textId="7FE6F6E8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FD67" w14:textId="0FA7DA35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URTYNOWE PODUSZKI POWIETRZNE DLA KIEROWC</w:t>
            </w:r>
            <w:r w:rsidR="00F620F5" w:rsidRPr="00911016">
              <w:rPr>
                <w:sz w:val="16"/>
                <w:szCs w:val="16"/>
              </w:rPr>
              <w:t>Y I PASAŻERÓW Z PRZODU I Z TYŁ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6C1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B4EA27E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8E22" w14:textId="5A9B1419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30E" w14:textId="189E657B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WA KOMPLETY DYWANIKÓW:</w:t>
            </w:r>
            <w:r w:rsidR="00F620F5" w:rsidRPr="00911016">
              <w:rPr>
                <w:sz w:val="16"/>
                <w:szCs w:val="16"/>
              </w:rPr>
              <w:t xml:space="preserve">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EB8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46FFB6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9F6" w14:textId="0A5ED9A1" w:rsidR="008670DB" w:rsidRPr="00911016" w:rsidRDefault="007919FA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C4DC" w14:textId="2381153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FOTEL KIEROWCY I FOTEL PASAŻERA: Z REGULACJĄ ELEKTRYCZNĄ</w:t>
            </w:r>
          </w:p>
          <w:p w14:paraId="386B3235" w14:textId="0728DD92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EBCE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5AA113E6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6A47" w14:textId="6674320D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BEC" w14:textId="4FE9FEC5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YLNE SZYBY O</w:t>
            </w:r>
            <w:r w:rsidR="00F620F5" w:rsidRPr="00911016">
              <w:rPr>
                <w:sz w:val="16"/>
                <w:szCs w:val="16"/>
              </w:rPr>
              <w:t xml:space="preserve"> WYŻSZYM STOPNIU PRZYCIEMNI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BD8A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1EEC0A40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444F" w14:textId="12B10C72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6ECE" w14:textId="7474B16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FELGI ALUMINIOWE MIN. 18” Z OPONAMI LETNIMI + ZESTAW OPON ZIMOWYCH (Z ROZMIAREM </w:t>
            </w:r>
            <w:r w:rsidR="00F620F5" w:rsidRPr="00911016">
              <w:rPr>
                <w:sz w:val="16"/>
                <w:szCs w:val="16"/>
              </w:rPr>
              <w:t>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217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42094258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0B17" w14:textId="2D371E39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3CA9" w14:textId="634EF0AF" w:rsidR="008670DB" w:rsidRPr="00911016" w:rsidRDefault="001C477D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1C477D">
              <w:rPr>
                <w:sz w:val="16"/>
                <w:szCs w:val="16"/>
              </w:rPr>
              <w:t xml:space="preserve">ZESTAW NAPRAWCZY LUB </w:t>
            </w:r>
            <w:r w:rsidR="008670DB" w:rsidRPr="00911016">
              <w:rPr>
                <w:sz w:val="16"/>
                <w:szCs w:val="16"/>
              </w:rPr>
              <w:t>PEŁ</w:t>
            </w:r>
            <w:r w:rsidR="00F620F5" w:rsidRPr="00911016">
              <w:rPr>
                <w:sz w:val="16"/>
                <w:szCs w:val="16"/>
              </w:rPr>
              <w:t>NOWYMIAROWE KOŁO ZAPASOW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E7EC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77D9A18C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4CF0" w14:textId="368F3C03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D24" w14:textId="4B5B7BB3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POSIADAĆ HOM</w:t>
            </w:r>
            <w:r w:rsidR="00F620F5" w:rsidRPr="00911016">
              <w:rPr>
                <w:sz w:val="16"/>
                <w:szCs w:val="16"/>
              </w:rPr>
              <w:t>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12A1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2AB21D0E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BF" w14:textId="2FFE079F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C82F" w14:textId="71AE1990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AMOCHÓD WYPOSAŻONY W APTECZKĘ, SPEŁNIAJĄCA NORMY DIN 13164, TRÓJKĄT OSTRZEGAWCZY, GAŚNICA, KOMPLET ŻARÓWEK, KAMIZELKĘ ODBLASKOWĄ, LEWAREK, KLUCZ DO KÓŁ, WKRĘ</w:t>
            </w:r>
            <w:r w:rsidR="00F620F5" w:rsidRPr="00911016">
              <w:rPr>
                <w:sz w:val="16"/>
                <w:szCs w:val="16"/>
              </w:rPr>
              <w:t>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A066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70DB" w:rsidRPr="00911016" w14:paraId="6AC83706" w14:textId="77777777" w:rsidTr="008670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354F" w14:textId="3F773202" w:rsidR="008670DB" w:rsidRPr="00911016" w:rsidRDefault="001F7F3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1342" w14:textId="5F18AF0A" w:rsidR="008670DB" w:rsidRPr="00911016" w:rsidRDefault="008670DB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29C" w14:textId="77777777" w:rsidR="008670DB" w:rsidRPr="00911016" w:rsidRDefault="008670DB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B5368DC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59EA8E72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341E" w:rsidRPr="00857C5E" w14:paraId="4D9845CA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930B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C87E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50341E" w:rsidRPr="00857C5E" w14:paraId="3DBC24F7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65BA432D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B00BA9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5E2F803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3F3A05E2" w14:textId="0A8F4D60" w:rsidR="006058C2" w:rsidRPr="0053252A" w:rsidRDefault="006058C2" w:rsidP="00AC7A79">
      <w:pPr>
        <w:spacing w:after="200" w:line="276" w:lineRule="auto"/>
        <w:rPr>
          <w:b/>
          <w:u w:val="single"/>
        </w:rPr>
      </w:pPr>
    </w:p>
    <w:sectPr w:rsidR="006058C2" w:rsidRPr="0053252A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5641" w14:textId="77777777" w:rsidR="00AF4384" w:rsidRDefault="00AF4384" w:rsidP="00DE4115">
      <w:pPr>
        <w:spacing w:before="0"/>
      </w:pPr>
      <w:r>
        <w:separator/>
      </w:r>
    </w:p>
  </w:endnote>
  <w:endnote w:type="continuationSeparator" w:id="0">
    <w:p w14:paraId="68ABDB38" w14:textId="77777777" w:rsidR="00AF4384" w:rsidRDefault="00AF4384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F4384" w14:paraId="6F52F04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D9CD34" w14:textId="77777777" w:rsidR="00AF4384" w:rsidRPr="00B16B42" w:rsidRDefault="00AF4384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A1FD37" w14:textId="77777777" w:rsidR="00AF4384" w:rsidRDefault="00AF4384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BD8BC" w14:textId="77777777" w:rsidR="00AF4384" w:rsidRDefault="00AF438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70C6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C70C65" w:rsidRPr="00C70C65">
              <w:rPr>
                <w:noProof/>
                <w:sz w:val="16"/>
                <w:szCs w:val="16"/>
              </w:rPr>
              <w:t>8</w:t>
            </w:r>
          </w:fldSimple>
        </w:p>
        <w:p w14:paraId="1C366F27" w14:textId="77777777" w:rsidR="00AF4384" w:rsidRDefault="00AF438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BD7B338" w14:textId="77777777" w:rsidR="00AF4384" w:rsidRDefault="00AF4384">
    <w:pPr>
      <w:pStyle w:val="Stopka"/>
      <w:spacing w:before="0"/>
      <w:rPr>
        <w:sz w:val="2"/>
        <w:szCs w:val="2"/>
      </w:rPr>
    </w:pPr>
  </w:p>
  <w:p w14:paraId="7D0361CD" w14:textId="77777777" w:rsidR="00AF4384" w:rsidRDefault="00AF43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01A" w14:textId="77777777" w:rsidR="00AF4384" w:rsidRPr="0014561D" w:rsidRDefault="00AF438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F4384" w:rsidRPr="001354F2" w14:paraId="07A5A256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EE6AF2" w14:textId="77777777" w:rsidR="00AF4384" w:rsidRPr="0014561D" w:rsidRDefault="00AF4384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8993E9" w14:textId="77777777" w:rsidR="00AF4384" w:rsidRPr="0014561D" w:rsidRDefault="00AF4384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C5538" w14:textId="77777777" w:rsidR="00AF4384" w:rsidRPr="0014561D" w:rsidRDefault="00AF438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70C6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C70C65" w:rsidRPr="00C70C65">
              <w:rPr>
                <w:noProof/>
                <w:sz w:val="16"/>
                <w:szCs w:val="16"/>
              </w:rPr>
              <w:t>8</w:t>
            </w:r>
          </w:fldSimple>
        </w:p>
        <w:p w14:paraId="7A5E1DAE" w14:textId="77777777" w:rsidR="00AF4384" w:rsidRPr="0014561D" w:rsidRDefault="00AF438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851761C" w14:textId="77777777" w:rsidR="00AF4384" w:rsidRPr="0014561D" w:rsidRDefault="00AF4384">
    <w:pPr>
      <w:pStyle w:val="Stopka"/>
      <w:rPr>
        <w:rFonts w:ascii="Arial" w:hAnsi="Arial" w:cs="Arial"/>
      </w:rPr>
    </w:pPr>
  </w:p>
  <w:p w14:paraId="682D0B34" w14:textId="77777777" w:rsidR="00AF4384" w:rsidRPr="0014561D" w:rsidRDefault="00AF4384">
    <w:pPr>
      <w:pStyle w:val="Stopka"/>
      <w:spacing w:before="0"/>
      <w:rPr>
        <w:rFonts w:ascii="Arial" w:hAnsi="Arial" w:cs="Arial"/>
        <w:sz w:val="2"/>
        <w:szCs w:val="2"/>
      </w:rPr>
    </w:pPr>
  </w:p>
  <w:p w14:paraId="2313AD9F" w14:textId="77777777" w:rsidR="00AF4384" w:rsidRDefault="00AF4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A66C" w14:textId="77777777" w:rsidR="00AF4384" w:rsidRDefault="00AF4384" w:rsidP="00DE4115">
      <w:pPr>
        <w:spacing w:before="0"/>
      </w:pPr>
      <w:r>
        <w:separator/>
      </w:r>
    </w:p>
  </w:footnote>
  <w:footnote w:type="continuationSeparator" w:id="0">
    <w:p w14:paraId="510C2343" w14:textId="77777777" w:rsidR="00AF4384" w:rsidRDefault="00AF4384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AF4384" w:rsidRPr="004C1ECA" w14:paraId="257254C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3B5F" w14:textId="77777777" w:rsidR="00AF4384" w:rsidRPr="00D156B0" w:rsidRDefault="00AF4384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7968B7F" w14:textId="77777777" w:rsidR="00AF4384" w:rsidRPr="00D156B0" w:rsidRDefault="00AF4384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AF4384" w:rsidRPr="004C1ECA" w14:paraId="79A35F6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2A9D93" w14:textId="77777777" w:rsidR="00AF4384" w:rsidRPr="00D156B0" w:rsidRDefault="00AF4384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BD6FC" w14:textId="77777777" w:rsidR="00AF4384" w:rsidRPr="00D156B0" w:rsidRDefault="00AF4384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AF4384" w:rsidRPr="004C1ECA" w14:paraId="7E75477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90EFA8" w14:textId="77777777" w:rsidR="00AF4384" w:rsidRPr="00D156B0" w:rsidRDefault="00AF4384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46BAB3" w14:textId="5340C8EE" w:rsidR="00AF4384" w:rsidRPr="00D156B0" w:rsidRDefault="00AF4384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EE19BB">
            <w:rPr>
              <w:b/>
              <w:sz w:val="16"/>
              <w:szCs w:val="16"/>
            </w:rPr>
            <w:t>1100/AW00/ZB/KZ/2017/0000105935</w:t>
          </w:r>
        </w:p>
      </w:tc>
    </w:tr>
  </w:tbl>
  <w:p w14:paraId="74442D72" w14:textId="77777777" w:rsidR="00AF4384" w:rsidRPr="0014561D" w:rsidRDefault="00AF438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AF4384" w:rsidRPr="00F708F8" w14:paraId="0A37122E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D9C9402" w14:textId="77777777" w:rsidR="00AF4384" w:rsidRPr="00F708F8" w:rsidRDefault="00AF4384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E6FAF9" w14:textId="77777777" w:rsidR="00AF4384" w:rsidRPr="00F708F8" w:rsidRDefault="00AF4384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AF4384" w:rsidRPr="00F708F8" w14:paraId="32516E56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C11B97" w14:textId="77777777" w:rsidR="00AF4384" w:rsidRPr="00F708F8" w:rsidRDefault="00AF4384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4C687D" w14:textId="62D2E394" w:rsidR="00AF4384" w:rsidRPr="00F708F8" w:rsidRDefault="00AF4384" w:rsidP="001D0D96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EE19BB">
            <w:rPr>
              <w:b/>
              <w:sz w:val="16"/>
              <w:szCs w:val="16"/>
            </w:rPr>
            <w:t>1100/AW00/ZB/KZ/2017/0000105935</w:t>
          </w:r>
        </w:p>
      </w:tc>
    </w:tr>
  </w:tbl>
  <w:p w14:paraId="79029482" w14:textId="77777777" w:rsidR="00AF4384" w:rsidRPr="00D156B0" w:rsidRDefault="00AF4384">
    <w:pPr>
      <w:pStyle w:val="Nagwek"/>
      <w:spacing w:before="0"/>
      <w:rPr>
        <w:rFonts w:ascii="Arial" w:hAnsi="Arial" w:cs="Arial"/>
        <w:sz w:val="16"/>
        <w:szCs w:val="20"/>
      </w:rPr>
    </w:pPr>
  </w:p>
  <w:p w14:paraId="73083310" w14:textId="77777777" w:rsidR="00AF4384" w:rsidRDefault="00AF4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10103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AA7"/>
    <w:multiLevelType w:val="multilevel"/>
    <w:tmpl w:val="69541E7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0F490E91"/>
    <w:multiLevelType w:val="hybridMultilevel"/>
    <w:tmpl w:val="102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5552C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32ECE"/>
    <w:multiLevelType w:val="multilevel"/>
    <w:tmpl w:val="0DDADB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CC3CC9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2416A"/>
    <w:multiLevelType w:val="hybridMultilevel"/>
    <w:tmpl w:val="0E9CD1F4"/>
    <w:lvl w:ilvl="0" w:tplc="3E8E4E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BC2E63"/>
    <w:multiLevelType w:val="hybridMultilevel"/>
    <w:tmpl w:val="0415000F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E1068FC"/>
    <w:multiLevelType w:val="hybridMultilevel"/>
    <w:tmpl w:val="0415000F"/>
    <w:numStyleLink w:val="Styl21"/>
  </w:abstractNum>
  <w:abstractNum w:abstractNumId="30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C5A70"/>
    <w:multiLevelType w:val="multilevel"/>
    <w:tmpl w:val="A4389A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3ED24017"/>
    <w:multiLevelType w:val="multilevel"/>
    <w:tmpl w:val="6E763FF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FD8093E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B6B7A1C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452B3F"/>
    <w:multiLevelType w:val="multilevel"/>
    <w:tmpl w:val="961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5BE40DB9"/>
    <w:multiLevelType w:val="multilevel"/>
    <w:tmpl w:val="02FCBE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4AB42EE"/>
    <w:multiLevelType w:val="multilevel"/>
    <w:tmpl w:val="6692440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eastAsia="Times New Roman" w:hAnsi="Tahoma" w:cs="Tahoma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9173BD"/>
    <w:multiLevelType w:val="multilevel"/>
    <w:tmpl w:val="D2B057BA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EB0AAA"/>
    <w:multiLevelType w:val="hybridMultilevel"/>
    <w:tmpl w:val="CEDEA5B6"/>
    <w:lvl w:ilvl="0" w:tplc="0442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0AC53AF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86222DB"/>
    <w:multiLevelType w:val="hybridMultilevel"/>
    <w:tmpl w:val="656EB6E0"/>
    <w:lvl w:ilvl="0" w:tplc="1FC42748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3" w15:restartNumberingAfterBreak="0">
    <w:nsid w:val="7C97002B"/>
    <w:multiLevelType w:val="multilevel"/>
    <w:tmpl w:val="2BC0CF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32478C"/>
    <w:multiLevelType w:val="multilevel"/>
    <w:tmpl w:val="BF328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F52339B"/>
    <w:multiLevelType w:val="hybridMultilevel"/>
    <w:tmpl w:val="8FA8CA7C"/>
    <w:lvl w:ilvl="0" w:tplc="477CF7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</w:num>
  <w:num w:numId="3">
    <w:abstractNumId w:val="52"/>
  </w:num>
  <w:num w:numId="4">
    <w:abstractNumId w:val="61"/>
  </w:num>
  <w:num w:numId="5">
    <w:abstractNumId w:val="16"/>
  </w:num>
  <w:num w:numId="6">
    <w:abstractNumId w:val="33"/>
  </w:num>
  <w:num w:numId="7">
    <w:abstractNumId w:val="32"/>
  </w:num>
  <w:num w:numId="8">
    <w:abstractNumId w:val="43"/>
  </w:num>
  <w:num w:numId="9">
    <w:abstractNumId w:val="54"/>
  </w:num>
  <w:num w:numId="10">
    <w:abstractNumId w:val="55"/>
  </w:num>
  <w:num w:numId="11">
    <w:abstractNumId w:val="10"/>
  </w:num>
  <w:num w:numId="12">
    <w:abstractNumId w:val="67"/>
  </w:num>
  <w:num w:numId="13">
    <w:abstractNumId w:val="58"/>
  </w:num>
  <w:num w:numId="14">
    <w:abstractNumId w:val="71"/>
  </w:num>
  <w:num w:numId="15">
    <w:abstractNumId w:val="2"/>
  </w:num>
  <w:num w:numId="16">
    <w:abstractNumId w:val="0"/>
  </w:num>
  <w:num w:numId="17">
    <w:abstractNumId w:val="60"/>
  </w:num>
  <w:num w:numId="18">
    <w:abstractNumId w:val="75"/>
  </w:num>
  <w:num w:numId="19">
    <w:abstractNumId w:val="65"/>
  </w:num>
  <w:num w:numId="20">
    <w:abstractNumId w:val="6"/>
  </w:num>
  <w:num w:numId="21">
    <w:abstractNumId w:val="3"/>
  </w:num>
  <w:num w:numId="22">
    <w:abstractNumId w:val="4"/>
  </w:num>
  <w:num w:numId="23">
    <w:abstractNumId w:val="41"/>
  </w:num>
  <w:num w:numId="24">
    <w:abstractNumId w:val="69"/>
  </w:num>
  <w:num w:numId="25">
    <w:abstractNumId w:val="24"/>
  </w:num>
  <w:num w:numId="26">
    <w:abstractNumId w:val="64"/>
  </w:num>
  <w:num w:numId="27">
    <w:abstractNumId w:val="27"/>
  </w:num>
  <w:num w:numId="28">
    <w:abstractNumId w:val="22"/>
  </w:num>
  <w:num w:numId="29">
    <w:abstractNumId w:val="73"/>
  </w:num>
  <w:num w:numId="30">
    <w:abstractNumId w:val="7"/>
  </w:num>
  <w:num w:numId="31">
    <w:abstractNumId w:val="35"/>
  </w:num>
  <w:num w:numId="32">
    <w:abstractNumId w:val="14"/>
  </w:num>
  <w:num w:numId="33">
    <w:abstractNumId w:val="26"/>
  </w:num>
  <w:num w:numId="34">
    <w:abstractNumId w:val="36"/>
  </w:num>
  <w:num w:numId="35">
    <w:abstractNumId w:val="59"/>
  </w:num>
  <w:num w:numId="36">
    <w:abstractNumId w:val="25"/>
  </w:num>
  <w:num w:numId="37">
    <w:abstractNumId w:val="51"/>
  </w:num>
  <w:num w:numId="38">
    <w:abstractNumId w:val="37"/>
  </w:num>
  <w:num w:numId="39">
    <w:abstractNumId w:val="76"/>
  </w:num>
  <w:num w:numId="40">
    <w:abstractNumId w:val="19"/>
  </w:num>
  <w:num w:numId="41">
    <w:abstractNumId w:val="72"/>
  </w:num>
  <w:num w:numId="42">
    <w:abstractNumId w:val="11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9"/>
  </w:num>
  <w:num w:numId="47">
    <w:abstractNumId w:val="40"/>
  </w:num>
  <w:num w:numId="48">
    <w:abstractNumId w:val="42"/>
  </w:num>
  <w:num w:numId="49">
    <w:abstractNumId w:val="5"/>
  </w:num>
  <w:num w:numId="50">
    <w:abstractNumId w:val="66"/>
  </w:num>
  <w:num w:numId="51">
    <w:abstractNumId w:val="68"/>
  </w:num>
  <w:num w:numId="52">
    <w:abstractNumId w:val="12"/>
  </w:num>
  <w:num w:numId="53">
    <w:abstractNumId w:val="30"/>
  </w:num>
  <w:num w:numId="54">
    <w:abstractNumId w:val="20"/>
  </w:num>
  <w:num w:numId="55">
    <w:abstractNumId w:val="15"/>
  </w:num>
  <w:num w:numId="56">
    <w:abstractNumId w:val="17"/>
  </w:num>
  <w:num w:numId="57">
    <w:abstractNumId w:val="56"/>
  </w:num>
  <w:num w:numId="58">
    <w:abstractNumId w:val="9"/>
  </w:num>
  <w:num w:numId="59">
    <w:abstractNumId w:val="46"/>
  </w:num>
  <w:num w:numId="60">
    <w:abstractNumId w:val="57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49"/>
  </w:num>
  <w:num w:numId="64">
    <w:abstractNumId w:val="63"/>
  </w:num>
  <w:num w:numId="65">
    <w:abstractNumId w:val="62"/>
  </w:num>
  <w:num w:numId="66">
    <w:abstractNumId w:val="70"/>
  </w:num>
  <w:num w:numId="67">
    <w:abstractNumId w:val="74"/>
  </w:num>
  <w:num w:numId="68">
    <w:abstractNumId w:val="47"/>
  </w:num>
  <w:num w:numId="69">
    <w:abstractNumId w:val="31"/>
  </w:num>
  <w:num w:numId="70">
    <w:abstractNumId w:val="8"/>
  </w:num>
  <w:num w:numId="71">
    <w:abstractNumId w:val="34"/>
  </w:num>
  <w:num w:numId="72">
    <w:abstractNumId w:val="50"/>
  </w:num>
  <w:num w:numId="73">
    <w:abstractNumId w:val="1"/>
  </w:num>
  <w:num w:numId="74">
    <w:abstractNumId w:val="45"/>
  </w:num>
  <w:num w:numId="75">
    <w:abstractNumId w:val="38"/>
  </w:num>
  <w:num w:numId="76">
    <w:abstractNumId w:val="13"/>
  </w:num>
  <w:num w:numId="77">
    <w:abstractNumId w:val="48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9EF"/>
    <w:rsid w:val="00000EAF"/>
    <w:rsid w:val="000016F3"/>
    <w:rsid w:val="00001B3B"/>
    <w:rsid w:val="00001F09"/>
    <w:rsid w:val="000067D4"/>
    <w:rsid w:val="000074DE"/>
    <w:rsid w:val="000075BF"/>
    <w:rsid w:val="00007A55"/>
    <w:rsid w:val="00010F9A"/>
    <w:rsid w:val="000115AE"/>
    <w:rsid w:val="00011888"/>
    <w:rsid w:val="0001190E"/>
    <w:rsid w:val="00011BA4"/>
    <w:rsid w:val="00011C50"/>
    <w:rsid w:val="00012767"/>
    <w:rsid w:val="00014ED5"/>
    <w:rsid w:val="00015C08"/>
    <w:rsid w:val="000167C5"/>
    <w:rsid w:val="000175A2"/>
    <w:rsid w:val="00017FB3"/>
    <w:rsid w:val="00020435"/>
    <w:rsid w:val="00022700"/>
    <w:rsid w:val="00022ACD"/>
    <w:rsid w:val="000230BB"/>
    <w:rsid w:val="00023636"/>
    <w:rsid w:val="00023898"/>
    <w:rsid w:val="00023FD4"/>
    <w:rsid w:val="000243EA"/>
    <w:rsid w:val="00025762"/>
    <w:rsid w:val="00025B13"/>
    <w:rsid w:val="00025D35"/>
    <w:rsid w:val="00026215"/>
    <w:rsid w:val="0002696D"/>
    <w:rsid w:val="00026BDC"/>
    <w:rsid w:val="00031768"/>
    <w:rsid w:val="0003197A"/>
    <w:rsid w:val="00032703"/>
    <w:rsid w:val="000332BF"/>
    <w:rsid w:val="00033D1B"/>
    <w:rsid w:val="000358C4"/>
    <w:rsid w:val="00036179"/>
    <w:rsid w:val="00042468"/>
    <w:rsid w:val="000441B9"/>
    <w:rsid w:val="00044861"/>
    <w:rsid w:val="00045228"/>
    <w:rsid w:val="0004566D"/>
    <w:rsid w:val="00045DA6"/>
    <w:rsid w:val="000506CB"/>
    <w:rsid w:val="00051263"/>
    <w:rsid w:val="00052BEF"/>
    <w:rsid w:val="000534AE"/>
    <w:rsid w:val="00053C6C"/>
    <w:rsid w:val="0005438B"/>
    <w:rsid w:val="00055A79"/>
    <w:rsid w:val="00055AA9"/>
    <w:rsid w:val="000566CC"/>
    <w:rsid w:val="00056A01"/>
    <w:rsid w:val="00056FA2"/>
    <w:rsid w:val="00060688"/>
    <w:rsid w:val="00062067"/>
    <w:rsid w:val="0006226D"/>
    <w:rsid w:val="000624C2"/>
    <w:rsid w:val="00063045"/>
    <w:rsid w:val="00063DE6"/>
    <w:rsid w:val="00065C78"/>
    <w:rsid w:val="00066126"/>
    <w:rsid w:val="000663D5"/>
    <w:rsid w:val="000667A0"/>
    <w:rsid w:val="00066D34"/>
    <w:rsid w:val="00067B86"/>
    <w:rsid w:val="00070F0C"/>
    <w:rsid w:val="00071514"/>
    <w:rsid w:val="00071963"/>
    <w:rsid w:val="00071BA0"/>
    <w:rsid w:val="00073C5A"/>
    <w:rsid w:val="00073CDE"/>
    <w:rsid w:val="0007509B"/>
    <w:rsid w:val="000760AF"/>
    <w:rsid w:val="00076A44"/>
    <w:rsid w:val="000772E3"/>
    <w:rsid w:val="00077A10"/>
    <w:rsid w:val="0008054B"/>
    <w:rsid w:val="00080809"/>
    <w:rsid w:val="00080F69"/>
    <w:rsid w:val="00081C07"/>
    <w:rsid w:val="0008205D"/>
    <w:rsid w:val="000822B9"/>
    <w:rsid w:val="00082AD7"/>
    <w:rsid w:val="00083202"/>
    <w:rsid w:val="00087085"/>
    <w:rsid w:val="00087392"/>
    <w:rsid w:val="00091300"/>
    <w:rsid w:val="00091C45"/>
    <w:rsid w:val="000924F8"/>
    <w:rsid w:val="00093E79"/>
    <w:rsid w:val="000940ED"/>
    <w:rsid w:val="00096B73"/>
    <w:rsid w:val="000977A8"/>
    <w:rsid w:val="000977EB"/>
    <w:rsid w:val="000A02AF"/>
    <w:rsid w:val="000A0380"/>
    <w:rsid w:val="000A047F"/>
    <w:rsid w:val="000A24F1"/>
    <w:rsid w:val="000A284A"/>
    <w:rsid w:val="000A2AFB"/>
    <w:rsid w:val="000A34CE"/>
    <w:rsid w:val="000A39B3"/>
    <w:rsid w:val="000A498E"/>
    <w:rsid w:val="000A5C2B"/>
    <w:rsid w:val="000A5CDC"/>
    <w:rsid w:val="000A5DED"/>
    <w:rsid w:val="000A7609"/>
    <w:rsid w:val="000A7731"/>
    <w:rsid w:val="000B055E"/>
    <w:rsid w:val="000B31E2"/>
    <w:rsid w:val="000B3A55"/>
    <w:rsid w:val="000B6A03"/>
    <w:rsid w:val="000B7BEA"/>
    <w:rsid w:val="000C0049"/>
    <w:rsid w:val="000C2542"/>
    <w:rsid w:val="000C510B"/>
    <w:rsid w:val="000C5861"/>
    <w:rsid w:val="000D12A1"/>
    <w:rsid w:val="000D19CD"/>
    <w:rsid w:val="000D1DD2"/>
    <w:rsid w:val="000D2384"/>
    <w:rsid w:val="000D2497"/>
    <w:rsid w:val="000D25B1"/>
    <w:rsid w:val="000D5846"/>
    <w:rsid w:val="000D6618"/>
    <w:rsid w:val="000D7551"/>
    <w:rsid w:val="000E023E"/>
    <w:rsid w:val="000E0E1B"/>
    <w:rsid w:val="000E1161"/>
    <w:rsid w:val="000E1287"/>
    <w:rsid w:val="000E1D04"/>
    <w:rsid w:val="000E4818"/>
    <w:rsid w:val="000E4E2B"/>
    <w:rsid w:val="000E5086"/>
    <w:rsid w:val="000E5520"/>
    <w:rsid w:val="000E748E"/>
    <w:rsid w:val="000F0445"/>
    <w:rsid w:val="000F1B47"/>
    <w:rsid w:val="000F219E"/>
    <w:rsid w:val="000F410C"/>
    <w:rsid w:val="000F53CF"/>
    <w:rsid w:val="000F5548"/>
    <w:rsid w:val="000F674A"/>
    <w:rsid w:val="000F7BAE"/>
    <w:rsid w:val="001001CF"/>
    <w:rsid w:val="001021B5"/>
    <w:rsid w:val="00102660"/>
    <w:rsid w:val="00102661"/>
    <w:rsid w:val="0010279A"/>
    <w:rsid w:val="00102FA8"/>
    <w:rsid w:val="00103B25"/>
    <w:rsid w:val="00104D8F"/>
    <w:rsid w:val="0010669E"/>
    <w:rsid w:val="00110E59"/>
    <w:rsid w:val="00111A19"/>
    <w:rsid w:val="00114915"/>
    <w:rsid w:val="00116617"/>
    <w:rsid w:val="00121539"/>
    <w:rsid w:val="00121B5F"/>
    <w:rsid w:val="0012217B"/>
    <w:rsid w:val="00123705"/>
    <w:rsid w:val="00123D0D"/>
    <w:rsid w:val="00125737"/>
    <w:rsid w:val="00126D18"/>
    <w:rsid w:val="001274E4"/>
    <w:rsid w:val="00131CE2"/>
    <w:rsid w:val="001326EC"/>
    <w:rsid w:val="00132EF6"/>
    <w:rsid w:val="00132FAA"/>
    <w:rsid w:val="00133133"/>
    <w:rsid w:val="001335F6"/>
    <w:rsid w:val="00133D92"/>
    <w:rsid w:val="0013421E"/>
    <w:rsid w:val="001356CD"/>
    <w:rsid w:val="00135D59"/>
    <w:rsid w:val="00137321"/>
    <w:rsid w:val="00140096"/>
    <w:rsid w:val="00143416"/>
    <w:rsid w:val="001439C4"/>
    <w:rsid w:val="0014585B"/>
    <w:rsid w:val="00146185"/>
    <w:rsid w:val="001461B9"/>
    <w:rsid w:val="00146971"/>
    <w:rsid w:val="0014750B"/>
    <w:rsid w:val="00147F49"/>
    <w:rsid w:val="001509C1"/>
    <w:rsid w:val="001512C3"/>
    <w:rsid w:val="00151B86"/>
    <w:rsid w:val="001530AD"/>
    <w:rsid w:val="001548E8"/>
    <w:rsid w:val="00154FC2"/>
    <w:rsid w:val="001556AC"/>
    <w:rsid w:val="001573E7"/>
    <w:rsid w:val="001609CA"/>
    <w:rsid w:val="00161B30"/>
    <w:rsid w:val="00161B62"/>
    <w:rsid w:val="00161C84"/>
    <w:rsid w:val="00162237"/>
    <w:rsid w:val="001631DD"/>
    <w:rsid w:val="00163310"/>
    <w:rsid w:val="00165BF4"/>
    <w:rsid w:val="00165DB3"/>
    <w:rsid w:val="001671F5"/>
    <w:rsid w:val="00167747"/>
    <w:rsid w:val="00170B8F"/>
    <w:rsid w:val="00172B7C"/>
    <w:rsid w:val="001735F8"/>
    <w:rsid w:val="00174566"/>
    <w:rsid w:val="001756E5"/>
    <w:rsid w:val="00175A4B"/>
    <w:rsid w:val="00175C93"/>
    <w:rsid w:val="00176B88"/>
    <w:rsid w:val="0018159A"/>
    <w:rsid w:val="00181F94"/>
    <w:rsid w:val="00183F93"/>
    <w:rsid w:val="00184001"/>
    <w:rsid w:val="0018495D"/>
    <w:rsid w:val="00184A41"/>
    <w:rsid w:val="001903A0"/>
    <w:rsid w:val="00191381"/>
    <w:rsid w:val="001914F3"/>
    <w:rsid w:val="00191DC3"/>
    <w:rsid w:val="00191F69"/>
    <w:rsid w:val="00191FEF"/>
    <w:rsid w:val="00195518"/>
    <w:rsid w:val="00195802"/>
    <w:rsid w:val="00196662"/>
    <w:rsid w:val="00197EDC"/>
    <w:rsid w:val="001A042B"/>
    <w:rsid w:val="001A1961"/>
    <w:rsid w:val="001A2C30"/>
    <w:rsid w:val="001A2C99"/>
    <w:rsid w:val="001A3C08"/>
    <w:rsid w:val="001A3E7D"/>
    <w:rsid w:val="001A44B8"/>
    <w:rsid w:val="001A4E1F"/>
    <w:rsid w:val="001A5A1A"/>
    <w:rsid w:val="001A66FF"/>
    <w:rsid w:val="001B31FD"/>
    <w:rsid w:val="001B3DFD"/>
    <w:rsid w:val="001B487B"/>
    <w:rsid w:val="001B5067"/>
    <w:rsid w:val="001B6197"/>
    <w:rsid w:val="001B795B"/>
    <w:rsid w:val="001C25F1"/>
    <w:rsid w:val="001C293B"/>
    <w:rsid w:val="001C4002"/>
    <w:rsid w:val="001C477D"/>
    <w:rsid w:val="001C4C49"/>
    <w:rsid w:val="001C6375"/>
    <w:rsid w:val="001C75DC"/>
    <w:rsid w:val="001C7B60"/>
    <w:rsid w:val="001D0BF5"/>
    <w:rsid w:val="001D0D96"/>
    <w:rsid w:val="001D147F"/>
    <w:rsid w:val="001D3038"/>
    <w:rsid w:val="001D38F5"/>
    <w:rsid w:val="001D4748"/>
    <w:rsid w:val="001D65C7"/>
    <w:rsid w:val="001D7AB4"/>
    <w:rsid w:val="001E455A"/>
    <w:rsid w:val="001E48FB"/>
    <w:rsid w:val="001E6841"/>
    <w:rsid w:val="001E7F59"/>
    <w:rsid w:val="001E7F60"/>
    <w:rsid w:val="001F0AF8"/>
    <w:rsid w:val="001F128E"/>
    <w:rsid w:val="001F12D8"/>
    <w:rsid w:val="001F1A3A"/>
    <w:rsid w:val="001F2F12"/>
    <w:rsid w:val="001F440A"/>
    <w:rsid w:val="001F4479"/>
    <w:rsid w:val="001F4643"/>
    <w:rsid w:val="001F49E4"/>
    <w:rsid w:val="001F4F16"/>
    <w:rsid w:val="001F50BB"/>
    <w:rsid w:val="001F6272"/>
    <w:rsid w:val="001F6674"/>
    <w:rsid w:val="001F746F"/>
    <w:rsid w:val="001F7703"/>
    <w:rsid w:val="001F7E33"/>
    <w:rsid w:val="001F7F35"/>
    <w:rsid w:val="00200720"/>
    <w:rsid w:val="002017CE"/>
    <w:rsid w:val="002044B1"/>
    <w:rsid w:val="002057F9"/>
    <w:rsid w:val="00205EF1"/>
    <w:rsid w:val="0020782B"/>
    <w:rsid w:val="00207C9D"/>
    <w:rsid w:val="00211AAD"/>
    <w:rsid w:val="002128A6"/>
    <w:rsid w:val="00212C68"/>
    <w:rsid w:val="00212E87"/>
    <w:rsid w:val="00213E98"/>
    <w:rsid w:val="0021456F"/>
    <w:rsid w:val="0021524D"/>
    <w:rsid w:val="002214BD"/>
    <w:rsid w:val="00223619"/>
    <w:rsid w:val="00223670"/>
    <w:rsid w:val="00223FD8"/>
    <w:rsid w:val="00224D0A"/>
    <w:rsid w:val="00224E8A"/>
    <w:rsid w:val="00226490"/>
    <w:rsid w:val="00226642"/>
    <w:rsid w:val="00227736"/>
    <w:rsid w:val="0023058E"/>
    <w:rsid w:val="002316D4"/>
    <w:rsid w:val="00231A01"/>
    <w:rsid w:val="00231F7C"/>
    <w:rsid w:val="00232182"/>
    <w:rsid w:val="00234C5F"/>
    <w:rsid w:val="00234DB8"/>
    <w:rsid w:val="00234E42"/>
    <w:rsid w:val="00235146"/>
    <w:rsid w:val="00235646"/>
    <w:rsid w:val="00235A75"/>
    <w:rsid w:val="00236E67"/>
    <w:rsid w:val="00237C22"/>
    <w:rsid w:val="002415E7"/>
    <w:rsid w:val="00241781"/>
    <w:rsid w:val="00243C32"/>
    <w:rsid w:val="002459A6"/>
    <w:rsid w:val="00246F9E"/>
    <w:rsid w:val="00247CF7"/>
    <w:rsid w:val="002502D9"/>
    <w:rsid w:val="00250413"/>
    <w:rsid w:val="00250B2D"/>
    <w:rsid w:val="00251F9B"/>
    <w:rsid w:val="00252088"/>
    <w:rsid w:val="00252B1B"/>
    <w:rsid w:val="00253E3A"/>
    <w:rsid w:val="00253EB0"/>
    <w:rsid w:val="00254A24"/>
    <w:rsid w:val="00257D0B"/>
    <w:rsid w:val="00257DC5"/>
    <w:rsid w:val="002603D7"/>
    <w:rsid w:val="00260A43"/>
    <w:rsid w:val="00262CFF"/>
    <w:rsid w:val="00263B28"/>
    <w:rsid w:val="00264307"/>
    <w:rsid w:val="0026466D"/>
    <w:rsid w:val="00264921"/>
    <w:rsid w:val="00264E3F"/>
    <w:rsid w:val="00264EDB"/>
    <w:rsid w:val="0026539D"/>
    <w:rsid w:val="002663A7"/>
    <w:rsid w:val="002727DD"/>
    <w:rsid w:val="002733B7"/>
    <w:rsid w:val="0027426F"/>
    <w:rsid w:val="00275CDA"/>
    <w:rsid w:val="0027688D"/>
    <w:rsid w:val="00277DA3"/>
    <w:rsid w:val="00282976"/>
    <w:rsid w:val="0028320D"/>
    <w:rsid w:val="00283536"/>
    <w:rsid w:val="0028418B"/>
    <w:rsid w:val="002848BB"/>
    <w:rsid w:val="00284E49"/>
    <w:rsid w:val="0028694B"/>
    <w:rsid w:val="00287A8A"/>
    <w:rsid w:val="00290532"/>
    <w:rsid w:val="002909B9"/>
    <w:rsid w:val="002914E7"/>
    <w:rsid w:val="002924D8"/>
    <w:rsid w:val="00294CD8"/>
    <w:rsid w:val="00295A2B"/>
    <w:rsid w:val="00295C69"/>
    <w:rsid w:val="002962E7"/>
    <w:rsid w:val="002967AC"/>
    <w:rsid w:val="00296861"/>
    <w:rsid w:val="00297595"/>
    <w:rsid w:val="002A0BC9"/>
    <w:rsid w:val="002A19B0"/>
    <w:rsid w:val="002A2C20"/>
    <w:rsid w:val="002A2F3E"/>
    <w:rsid w:val="002A3E0D"/>
    <w:rsid w:val="002A4103"/>
    <w:rsid w:val="002A5BE2"/>
    <w:rsid w:val="002A6610"/>
    <w:rsid w:val="002A6F57"/>
    <w:rsid w:val="002A79BD"/>
    <w:rsid w:val="002A7C5A"/>
    <w:rsid w:val="002A7F96"/>
    <w:rsid w:val="002B0263"/>
    <w:rsid w:val="002B0397"/>
    <w:rsid w:val="002B14C5"/>
    <w:rsid w:val="002B20CE"/>
    <w:rsid w:val="002B314B"/>
    <w:rsid w:val="002B31E2"/>
    <w:rsid w:val="002B36F9"/>
    <w:rsid w:val="002B472B"/>
    <w:rsid w:val="002B5E97"/>
    <w:rsid w:val="002B5FF0"/>
    <w:rsid w:val="002B6505"/>
    <w:rsid w:val="002B6684"/>
    <w:rsid w:val="002C04ED"/>
    <w:rsid w:val="002C2585"/>
    <w:rsid w:val="002C334E"/>
    <w:rsid w:val="002C36BA"/>
    <w:rsid w:val="002C462A"/>
    <w:rsid w:val="002C625C"/>
    <w:rsid w:val="002C6FA3"/>
    <w:rsid w:val="002C7CD6"/>
    <w:rsid w:val="002D0220"/>
    <w:rsid w:val="002D0E8C"/>
    <w:rsid w:val="002D132F"/>
    <w:rsid w:val="002D27CF"/>
    <w:rsid w:val="002D37CD"/>
    <w:rsid w:val="002D420D"/>
    <w:rsid w:val="002D4C18"/>
    <w:rsid w:val="002D67D5"/>
    <w:rsid w:val="002D717C"/>
    <w:rsid w:val="002D7B63"/>
    <w:rsid w:val="002E25DE"/>
    <w:rsid w:val="002E31DF"/>
    <w:rsid w:val="002E3380"/>
    <w:rsid w:val="002E3CE0"/>
    <w:rsid w:val="002E5C27"/>
    <w:rsid w:val="002E6D7D"/>
    <w:rsid w:val="002E7FFE"/>
    <w:rsid w:val="002F19BE"/>
    <w:rsid w:val="002F1C7E"/>
    <w:rsid w:val="002F299F"/>
    <w:rsid w:val="002F3B82"/>
    <w:rsid w:val="002F5ED2"/>
    <w:rsid w:val="002F79A0"/>
    <w:rsid w:val="00300D89"/>
    <w:rsid w:val="00301C4F"/>
    <w:rsid w:val="00302197"/>
    <w:rsid w:val="00302421"/>
    <w:rsid w:val="003037EE"/>
    <w:rsid w:val="0030396C"/>
    <w:rsid w:val="00303C6C"/>
    <w:rsid w:val="003040ED"/>
    <w:rsid w:val="00304D73"/>
    <w:rsid w:val="0030522D"/>
    <w:rsid w:val="00305397"/>
    <w:rsid w:val="003057F0"/>
    <w:rsid w:val="00307E8E"/>
    <w:rsid w:val="00310520"/>
    <w:rsid w:val="003109A0"/>
    <w:rsid w:val="003130E4"/>
    <w:rsid w:val="00313A77"/>
    <w:rsid w:val="00314FDD"/>
    <w:rsid w:val="00315C54"/>
    <w:rsid w:val="003170E8"/>
    <w:rsid w:val="00317724"/>
    <w:rsid w:val="00317B2F"/>
    <w:rsid w:val="00320B05"/>
    <w:rsid w:val="00320F12"/>
    <w:rsid w:val="003236ED"/>
    <w:rsid w:val="003242BF"/>
    <w:rsid w:val="0032430E"/>
    <w:rsid w:val="0032539D"/>
    <w:rsid w:val="00325E46"/>
    <w:rsid w:val="00326266"/>
    <w:rsid w:val="0032666D"/>
    <w:rsid w:val="0032715D"/>
    <w:rsid w:val="0032717E"/>
    <w:rsid w:val="00330525"/>
    <w:rsid w:val="00332CBE"/>
    <w:rsid w:val="003332DF"/>
    <w:rsid w:val="00333C82"/>
    <w:rsid w:val="00335D8C"/>
    <w:rsid w:val="00335E5C"/>
    <w:rsid w:val="00337D5C"/>
    <w:rsid w:val="00340E83"/>
    <w:rsid w:val="003441F9"/>
    <w:rsid w:val="0034670E"/>
    <w:rsid w:val="0035033B"/>
    <w:rsid w:val="00351E23"/>
    <w:rsid w:val="00352188"/>
    <w:rsid w:val="003529A9"/>
    <w:rsid w:val="003533D7"/>
    <w:rsid w:val="0035398F"/>
    <w:rsid w:val="0035507D"/>
    <w:rsid w:val="00355227"/>
    <w:rsid w:val="00355A3E"/>
    <w:rsid w:val="00356171"/>
    <w:rsid w:val="003562E6"/>
    <w:rsid w:val="00357111"/>
    <w:rsid w:val="003576CF"/>
    <w:rsid w:val="003609F6"/>
    <w:rsid w:val="003627A7"/>
    <w:rsid w:val="00363637"/>
    <w:rsid w:val="00364696"/>
    <w:rsid w:val="00364E64"/>
    <w:rsid w:val="00365616"/>
    <w:rsid w:val="00370278"/>
    <w:rsid w:val="00370A1D"/>
    <w:rsid w:val="003712B3"/>
    <w:rsid w:val="00371F72"/>
    <w:rsid w:val="00373E32"/>
    <w:rsid w:val="003815FB"/>
    <w:rsid w:val="00381AF1"/>
    <w:rsid w:val="00383B7A"/>
    <w:rsid w:val="00384817"/>
    <w:rsid w:val="003857B6"/>
    <w:rsid w:val="00385DB2"/>
    <w:rsid w:val="00386582"/>
    <w:rsid w:val="00386E86"/>
    <w:rsid w:val="00390600"/>
    <w:rsid w:val="00390D6D"/>
    <w:rsid w:val="00391046"/>
    <w:rsid w:val="00391ED5"/>
    <w:rsid w:val="00393954"/>
    <w:rsid w:val="00394FDC"/>
    <w:rsid w:val="003961EF"/>
    <w:rsid w:val="00396557"/>
    <w:rsid w:val="00397E23"/>
    <w:rsid w:val="003A0EF7"/>
    <w:rsid w:val="003A316A"/>
    <w:rsid w:val="003A38E9"/>
    <w:rsid w:val="003A5201"/>
    <w:rsid w:val="003A7F60"/>
    <w:rsid w:val="003A7F9C"/>
    <w:rsid w:val="003B092E"/>
    <w:rsid w:val="003B1F17"/>
    <w:rsid w:val="003B4402"/>
    <w:rsid w:val="003B683C"/>
    <w:rsid w:val="003B6AE3"/>
    <w:rsid w:val="003B6B89"/>
    <w:rsid w:val="003B6C54"/>
    <w:rsid w:val="003B6C55"/>
    <w:rsid w:val="003B7922"/>
    <w:rsid w:val="003B79F7"/>
    <w:rsid w:val="003C0FCD"/>
    <w:rsid w:val="003C1658"/>
    <w:rsid w:val="003C19B1"/>
    <w:rsid w:val="003C1C7C"/>
    <w:rsid w:val="003C4E44"/>
    <w:rsid w:val="003C4F83"/>
    <w:rsid w:val="003C73C2"/>
    <w:rsid w:val="003C7950"/>
    <w:rsid w:val="003C7C68"/>
    <w:rsid w:val="003D029C"/>
    <w:rsid w:val="003D2632"/>
    <w:rsid w:val="003D279E"/>
    <w:rsid w:val="003D30D5"/>
    <w:rsid w:val="003D3EE8"/>
    <w:rsid w:val="003D4300"/>
    <w:rsid w:val="003D51BC"/>
    <w:rsid w:val="003D6FF0"/>
    <w:rsid w:val="003E0033"/>
    <w:rsid w:val="003E0C71"/>
    <w:rsid w:val="003E19BB"/>
    <w:rsid w:val="003E1A32"/>
    <w:rsid w:val="003E1AC0"/>
    <w:rsid w:val="003E40AF"/>
    <w:rsid w:val="003E4397"/>
    <w:rsid w:val="003E4653"/>
    <w:rsid w:val="003E673E"/>
    <w:rsid w:val="003E6A92"/>
    <w:rsid w:val="003E6C34"/>
    <w:rsid w:val="003E7531"/>
    <w:rsid w:val="003E7653"/>
    <w:rsid w:val="003F17D3"/>
    <w:rsid w:val="003F2890"/>
    <w:rsid w:val="003F6701"/>
    <w:rsid w:val="003F68B1"/>
    <w:rsid w:val="003F68BC"/>
    <w:rsid w:val="003F7926"/>
    <w:rsid w:val="004006B7"/>
    <w:rsid w:val="004011F8"/>
    <w:rsid w:val="00402BEF"/>
    <w:rsid w:val="00402CA7"/>
    <w:rsid w:val="00403697"/>
    <w:rsid w:val="0040426F"/>
    <w:rsid w:val="00404911"/>
    <w:rsid w:val="004052DF"/>
    <w:rsid w:val="00405453"/>
    <w:rsid w:val="004109D6"/>
    <w:rsid w:val="00411268"/>
    <w:rsid w:val="004118F5"/>
    <w:rsid w:val="004127A0"/>
    <w:rsid w:val="00413C4A"/>
    <w:rsid w:val="00414E70"/>
    <w:rsid w:val="004159D5"/>
    <w:rsid w:val="00417408"/>
    <w:rsid w:val="00417D0C"/>
    <w:rsid w:val="00417DED"/>
    <w:rsid w:val="00417E5A"/>
    <w:rsid w:val="00417F7C"/>
    <w:rsid w:val="00420097"/>
    <w:rsid w:val="00421F7A"/>
    <w:rsid w:val="00422282"/>
    <w:rsid w:val="00425B6C"/>
    <w:rsid w:val="00425DFB"/>
    <w:rsid w:val="0042623E"/>
    <w:rsid w:val="0042626C"/>
    <w:rsid w:val="00426C94"/>
    <w:rsid w:val="00430474"/>
    <w:rsid w:val="00431343"/>
    <w:rsid w:val="00431C4D"/>
    <w:rsid w:val="004323C9"/>
    <w:rsid w:val="00432B1F"/>
    <w:rsid w:val="00433DE7"/>
    <w:rsid w:val="00433E62"/>
    <w:rsid w:val="0043538C"/>
    <w:rsid w:val="00436365"/>
    <w:rsid w:val="00436437"/>
    <w:rsid w:val="00436CD9"/>
    <w:rsid w:val="00437011"/>
    <w:rsid w:val="00437BE5"/>
    <w:rsid w:val="00437CDD"/>
    <w:rsid w:val="004405C9"/>
    <w:rsid w:val="00441E7C"/>
    <w:rsid w:val="00442114"/>
    <w:rsid w:val="0044485C"/>
    <w:rsid w:val="00444F18"/>
    <w:rsid w:val="00445D5D"/>
    <w:rsid w:val="00446573"/>
    <w:rsid w:val="00453A10"/>
    <w:rsid w:val="00453ADC"/>
    <w:rsid w:val="00453EBA"/>
    <w:rsid w:val="004542AB"/>
    <w:rsid w:val="004543EC"/>
    <w:rsid w:val="00454443"/>
    <w:rsid w:val="0045771B"/>
    <w:rsid w:val="00460ADC"/>
    <w:rsid w:val="004624D8"/>
    <w:rsid w:val="00462DAD"/>
    <w:rsid w:val="00466CDD"/>
    <w:rsid w:val="00467EAE"/>
    <w:rsid w:val="0047081C"/>
    <w:rsid w:val="00470A21"/>
    <w:rsid w:val="00470B33"/>
    <w:rsid w:val="00470B72"/>
    <w:rsid w:val="004723B2"/>
    <w:rsid w:val="0047277B"/>
    <w:rsid w:val="00472C9B"/>
    <w:rsid w:val="004735C9"/>
    <w:rsid w:val="00473934"/>
    <w:rsid w:val="00473D6F"/>
    <w:rsid w:val="00476E95"/>
    <w:rsid w:val="00476E9A"/>
    <w:rsid w:val="00477E97"/>
    <w:rsid w:val="00482186"/>
    <w:rsid w:val="00483CDE"/>
    <w:rsid w:val="00483DD2"/>
    <w:rsid w:val="004921E6"/>
    <w:rsid w:val="00493E0A"/>
    <w:rsid w:val="00495C42"/>
    <w:rsid w:val="00495C78"/>
    <w:rsid w:val="00497280"/>
    <w:rsid w:val="00497E95"/>
    <w:rsid w:val="004A3023"/>
    <w:rsid w:val="004A357B"/>
    <w:rsid w:val="004A4E20"/>
    <w:rsid w:val="004B106C"/>
    <w:rsid w:val="004B20FF"/>
    <w:rsid w:val="004B2BB0"/>
    <w:rsid w:val="004B4714"/>
    <w:rsid w:val="004B5506"/>
    <w:rsid w:val="004B62C6"/>
    <w:rsid w:val="004B6A36"/>
    <w:rsid w:val="004B7E72"/>
    <w:rsid w:val="004C1709"/>
    <w:rsid w:val="004C20E9"/>
    <w:rsid w:val="004C21C9"/>
    <w:rsid w:val="004C248D"/>
    <w:rsid w:val="004C4015"/>
    <w:rsid w:val="004C4CC9"/>
    <w:rsid w:val="004C5202"/>
    <w:rsid w:val="004D1306"/>
    <w:rsid w:val="004D1A6B"/>
    <w:rsid w:val="004D1E8C"/>
    <w:rsid w:val="004D410F"/>
    <w:rsid w:val="004D485C"/>
    <w:rsid w:val="004D496C"/>
    <w:rsid w:val="004D49C3"/>
    <w:rsid w:val="004D544F"/>
    <w:rsid w:val="004D5FF1"/>
    <w:rsid w:val="004D61FA"/>
    <w:rsid w:val="004D73CA"/>
    <w:rsid w:val="004E346F"/>
    <w:rsid w:val="004E411A"/>
    <w:rsid w:val="004E475E"/>
    <w:rsid w:val="004E649F"/>
    <w:rsid w:val="004E7E65"/>
    <w:rsid w:val="004F1A22"/>
    <w:rsid w:val="004F28BB"/>
    <w:rsid w:val="004F2CF8"/>
    <w:rsid w:val="004F3383"/>
    <w:rsid w:val="004F4990"/>
    <w:rsid w:val="004F5909"/>
    <w:rsid w:val="004F5F3C"/>
    <w:rsid w:val="004F6987"/>
    <w:rsid w:val="004F6C83"/>
    <w:rsid w:val="004F6D02"/>
    <w:rsid w:val="004F7895"/>
    <w:rsid w:val="005004E4"/>
    <w:rsid w:val="005005A8"/>
    <w:rsid w:val="005005F6"/>
    <w:rsid w:val="00500EC3"/>
    <w:rsid w:val="00503293"/>
    <w:rsid w:val="0050341E"/>
    <w:rsid w:val="005100B1"/>
    <w:rsid w:val="005101DB"/>
    <w:rsid w:val="005135D5"/>
    <w:rsid w:val="00514143"/>
    <w:rsid w:val="005150F2"/>
    <w:rsid w:val="005153A6"/>
    <w:rsid w:val="00515551"/>
    <w:rsid w:val="00515870"/>
    <w:rsid w:val="005159E1"/>
    <w:rsid w:val="0051640D"/>
    <w:rsid w:val="00516D69"/>
    <w:rsid w:val="00517658"/>
    <w:rsid w:val="00517BDF"/>
    <w:rsid w:val="00517EDB"/>
    <w:rsid w:val="00520BF8"/>
    <w:rsid w:val="005210B9"/>
    <w:rsid w:val="0052142F"/>
    <w:rsid w:val="00521C65"/>
    <w:rsid w:val="0052312B"/>
    <w:rsid w:val="0052316E"/>
    <w:rsid w:val="00523F33"/>
    <w:rsid w:val="005245DC"/>
    <w:rsid w:val="00525434"/>
    <w:rsid w:val="005278B9"/>
    <w:rsid w:val="00527C56"/>
    <w:rsid w:val="00530259"/>
    <w:rsid w:val="00531A28"/>
    <w:rsid w:val="0053252A"/>
    <w:rsid w:val="00533A57"/>
    <w:rsid w:val="005340E5"/>
    <w:rsid w:val="00536068"/>
    <w:rsid w:val="00540070"/>
    <w:rsid w:val="005427F7"/>
    <w:rsid w:val="00542878"/>
    <w:rsid w:val="00543D1D"/>
    <w:rsid w:val="0054500F"/>
    <w:rsid w:val="00546C35"/>
    <w:rsid w:val="00546E7C"/>
    <w:rsid w:val="00546F4A"/>
    <w:rsid w:val="005473A0"/>
    <w:rsid w:val="00547993"/>
    <w:rsid w:val="005506B1"/>
    <w:rsid w:val="00550EA0"/>
    <w:rsid w:val="00551648"/>
    <w:rsid w:val="00552167"/>
    <w:rsid w:val="00554252"/>
    <w:rsid w:val="00554923"/>
    <w:rsid w:val="00554A1C"/>
    <w:rsid w:val="00555B6E"/>
    <w:rsid w:val="00555BD4"/>
    <w:rsid w:val="00556DC8"/>
    <w:rsid w:val="00557E03"/>
    <w:rsid w:val="00561532"/>
    <w:rsid w:val="005617BA"/>
    <w:rsid w:val="00565DF3"/>
    <w:rsid w:val="00571DD1"/>
    <w:rsid w:val="00572A4A"/>
    <w:rsid w:val="00573026"/>
    <w:rsid w:val="00574B53"/>
    <w:rsid w:val="005752B2"/>
    <w:rsid w:val="00576247"/>
    <w:rsid w:val="005765F8"/>
    <w:rsid w:val="005768CE"/>
    <w:rsid w:val="00577F35"/>
    <w:rsid w:val="0058050A"/>
    <w:rsid w:val="00580DDA"/>
    <w:rsid w:val="005834DE"/>
    <w:rsid w:val="005839DB"/>
    <w:rsid w:val="00584C4E"/>
    <w:rsid w:val="0058678D"/>
    <w:rsid w:val="005870C2"/>
    <w:rsid w:val="005879BA"/>
    <w:rsid w:val="00592EB9"/>
    <w:rsid w:val="005936C4"/>
    <w:rsid w:val="00595A60"/>
    <w:rsid w:val="00596903"/>
    <w:rsid w:val="005A0491"/>
    <w:rsid w:val="005A0DA9"/>
    <w:rsid w:val="005A0EB8"/>
    <w:rsid w:val="005A21FD"/>
    <w:rsid w:val="005A28DE"/>
    <w:rsid w:val="005A2CE3"/>
    <w:rsid w:val="005A3977"/>
    <w:rsid w:val="005A3A62"/>
    <w:rsid w:val="005A3B02"/>
    <w:rsid w:val="005A3B28"/>
    <w:rsid w:val="005A3D92"/>
    <w:rsid w:val="005A4CBA"/>
    <w:rsid w:val="005A4E9D"/>
    <w:rsid w:val="005A5045"/>
    <w:rsid w:val="005A5BB7"/>
    <w:rsid w:val="005A78EB"/>
    <w:rsid w:val="005B028E"/>
    <w:rsid w:val="005B3D41"/>
    <w:rsid w:val="005B4DE4"/>
    <w:rsid w:val="005B5591"/>
    <w:rsid w:val="005B597B"/>
    <w:rsid w:val="005B5C11"/>
    <w:rsid w:val="005B631B"/>
    <w:rsid w:val="005B6929"/>
    <w:rsid w:val="005B6BDA"/>
    <w:rsid w:val="005B6CFC"/>
    <w:rsid w:val="005C00CD"/>
    <w:rsid w:val="005C1757"/>
    <w:rsid w:val="005C2893"/>
    <w:rsid w:val="005C3295"/>
    <w:rsid w:val="005C5D9B"/>
    <w:rsid w:val="005C6682"/>
    <w:rsid w:val="005D097E"/>
    <w:rsid w:val="005D0C87"/>
    <w:rsid w:val="005D439C"/>
    <w:rsid w:val="005E12C6"/>
    <w:rsid w:val="005E1896"/>
    <w:rsid w:val="005E2390"/>
    <w:rsid w:val="005E2524"/>
    <w:rsid w:val="005E3ED2"/>
    <w:rsid w:val="005E546E"/>
    <w:rsid w:val="005E6177"/>
    <w:rsid w:val="005E7E62"/>
    <w:rsid w:val="005F1E1B"/>
    <w:rsid w:val="005F275A"/>
    <w:rsid w:val="005F4346"/>
    <w:rsid w:val="005F5CCA"/>
    <w:rsid w:val="005F7476"/>
    <w:rsid w:val="00600C96"/>
    <w:rsid w:val="00600F40"/>
    <w:rsid w:val="0060175F"/>
    <w:rsid w:val="006026E7"/>
    <w:rsid w:val="006056F8"/>
    <w:rsid w:val="006058C2"/>
    <w:rsid w:val="00605C7F"/>
    <w:rsid w:val="006077BE"/>
    <w:rsid w:val="00607C34"/>
    <w:rsid w:val="00610889"/>
    <w:rsid w:val="00611364"/>
    <w:rsid w:val="00611477"/>
    <w:rsid w:val="00612CF0"/>
    <w:rsid w:val="00612FD5"/>
    <w:rsid w:val="00613268"/>
    <w:rsid w:val="006132E4"/>
    <w:rsid w:val="006140E1"/>
    <w:rsid w:val="006143CF"/>
    <w:rsid w:val="00615C7D"/>
    <w:rsid w:val="006162BF"/>
    <w:rsid w:val="00617075"/>
    <w:rsid w:val="00621766"/>
    <w:rsid w:val="006232C0"/>
    <w:rsid w:val="00623E03"/>
    <w:rsid w:val="00624556"/>
    <w:rsid w:val="00626BFA"/>
    <w:rsid w:val="00626C06"/>
    <w:rsid w:val="00630385"/>
    <w:rsid w:val="00630948"/>
    <w:rsid w:val="00630B35"/>
    <w:rsid w:val="00630BEF"/>
    <w:rsid w:val="00631669"/>
    <w:rsid w:val="00632990"/>
    <w:rsid w:val="006351F1"/>
    <w:rsid w:val="00635EA0"/>
    <w:rsid w:val="00635FEB"/>
    <w:rsid w:val="00636D1F"/>
    <w:rsid w:val="00636F6F"/>
    <w:rsid w:val="006375BE"/>
    <w:rsid w:val="00637D6C"/>
    <w:rsid w:val="00640D55"/>
    <w:rsid w:val="00640E6B"/>
    <w:rsid w:val="00641DD5"/>
    <w:rsid w:val="0064314C"/>
    <w:rsid w:val="006438D1"/>
    <w:rsid w:val="0064448A"/>
    <w:rsid w:val="00644D69"/>
    <w:rsid w:val="006453F8"/>
    <w:rsid w:val="00645667"/>
    <w:rsid w:val="00645E76"/>
    <w:rsid w:val="006460AB"/>
    <w:rsid w:val="006462AF"/>
    <w:rsid w:val="00646446"/>
    <w:rsid w:val="00646554"/>
    <w:rsid w:val="006466C1"/>
    <w:rsid w:val="0064721A"/>
    <w:rsid w:val="006504EC"/>
    <w:rsid w:val="00652369"/>
    <w:rsid w:val="00657102"/>
    <w:rsid w:val="00660495"/>
    <w:rsid w:val="00660DC5"/>
    <w:rsid w:val="00661E27"/>
    <w:rsid w:val="0066210D"/>
    <w:rsid w:val="0066410E"/>
    <w:rsid w:val="0066439B"/>
    <w:rsid w:val="0066494F"/>
    <w:rsid w:val="00665957"/>
    <w:rsid w:val="00665BD1"/>
    <w:rsid w:val="00665D4D"/>
    <w:rsid w:val="00670C20"/>
    <w:rsid w:val="00672D17"/>
    <w:rsid w:val="00673542"/>
    <w:rsid w:val="00673CA9"/>
    <w:rsid w:val="006757BC"/>
    <w:rsid w:val="00676471"/>
    <w:rsid w:val="0068072F"/>
    <w:rsid w:val="0068075F"/>
    <w:rsid w:val="00681E21"/>
    <w:rsid w:val="0068201D"/>
    <w:rsid w:val="006828B4"/>
    <w:rsid w:val="00682FB1"/>
    <w:rsid w:val="00683632"/>
    <w:rsid w:val="00683C37"/>
    <w:rsid w:val="00683E8C"/>
    <w:rsid w:val="00684FCE"/>
    <w:rsid w:val="00686DEB"/>
    <w:rsid w:val="00692AFC"/>
    <w:rsid w:val="00692B89"/>
    <w:rsid w:val="0069305D"/>
    <w:rsid w:val="0069324B"/>
    <w:rsid w:val="006935CE"/>
    <w:rsid w:val="006946C2"/>
    <w:rsid w:val="00694E10"/>
    <w:rsid w:val="006954CE"/>
    <w:rsid w:val="00695F39"/>
    <w:rsid w:val="00695F53"/>
    <w:rsid w:val="00697D7E"/>
    <w:rsid w:val="006A0049"/>
    <w:rsid w:val="006A15CB"/>
    <w:rsid w:val="006A22AB"/>
    <w:rsid w:val="006A2EA4"/>
    <w:rsid w:val="006A3C86"/>
    <w:rsid w:val="006A448F"/>
    <w:rsid w:val="006A75C2"/>
    <w:rsid w:val="006B206F"/>
    <w:rsid w:val="006B2F31"/>
    <w:rsid w:val="006B3343"/>
    <w:rsid w:val="006B3C50"/>
    <w:rsid w:val="006B551C"/>
    <w:rsid w:val="006B578C"/>
    <w:rsid w:val="006B652A"/>
    <w:rsid w:val="006B7299"/>
    <w:rsid w:val="006C0130"/>
    <w:rsid w:val="006C2F73"/>
    <w:rsid w:val="006C332E"/>
    <w:rsid w:val="006C3468"/>
    <w:rsid w:val="006C3678"/>
    <w:rsid w:val="006C3786"/>
    <w:rsid w:val="006C66C0"/>
    <w:rsid w:val="006C6A4D"/>
    <w:rsid w:val="006C6EDE"/>
    <w:rsid w:val="006C7B14"/>
    <w:rsid w:val="006D048A"/>
    <w:rsid w:val="006D0C78"/>
    <w:rsid w:val="006D1F59"/>
    <w:rsid w:val="006D25D6"/>
    <w:rsid w:val="006D39C8"/>
    <w:rsid w:val="006D3B94"/>
    <w:rsid w:val="006D4BB6"/>
    <w:rsid w:val="006D62D0"/>
    <w:rsid w:val="006E03AB"/>
    <w:rsid w:val="006E131A"/>
    <w:rsid w:val="006E2547"/>
    <w:rsid w:val="006E25FC"/>
    <w:rsid w:val="006E276E"/>
    <w:rsid w:val="006E2FBE"/>
    <w:rsid w:val="006E3602"/>
    <w:rsid w:val="006E3750"/>
    <w:rsid w:val="006E4F8B"/>
    <w:rsid w:val="006E501F"/>
    <w:rsid w:val="006E519C"/>
    <w:rsid w:val="006E5744"/>
    <w:rsid w:val="006E5E57"/>
    <w:rsid w:val="006E5F46"/>
    <w:rsid w:val="006E5F59"/>
    <w:rsid w:val="006E6524"/>
    <w:rsid w:val="006F3745"/>
    <w:rsid w:val="006F3C03"/>
    <w:rsid w:val="006F4C2B"/>
    <w:rsid w:val="006F4E89"/>
    <w:rsid w:val="006F5CDF"/>
    <w:rsid w:val="006F5E6F"/>
    <w:rsid w:val="006F653E"/>
    <w:rsid w:val="006F6B68"/>
    <w:rsid w:val="00700166"/>
    <w:rsid w:val="007024E9"/>
    <w:rsid w:val="0070382B"/>
    <w:rsid w:val="007042C7"/>
    <w:rsid w:val="00706708"/>
    <w:rsid w:val="0070697D"/>
    <w:rsid w:val="007071A0"/>
    <w:rsid w:val="00710DC5"/>
    <w:rsid w:val="007110FA"/>
    <w:rsid w:val="0071140A"/>
    <w:rsid w:val="007118B0"/>
    <w:rsid w:val="007130C4"/>
    <w:rsid w:val="00713D9D"/>
    <w:rsid w:val="00713F49"/>
    <w:rsid w:val="0071597A"/>
    <w:rsid w:val="007159F2"/>
    <w:rsid w:val="007165D5"/>
    <w:rsid w:val="00716CA4"/>
    <w:rsid w:val="00722371"/>
    <w:rsid w:val="00722936"/>
    <w:rsid w:val="00722DAA"/>
    <w:rsid w:val="00723013"/>
    <w:rsid w:val="00723479"/>
    <w:rsid w:val="00723B14"/>
    <w:rsid w:val="00723C1A"/>
    <w:rsid w:val="00724340"/>
    <w:rsid w:val="00724ADD"/>
    <w:rsid w:val="00724C5F"/>
    <w:rsid w:val="0072667A"/>
    <w:rsid w:val="0072797F"/>
    <w:rsid w:val="00731821"/>
    <w:rsid w:val="00731AC0"/>
    <w:rsid w:val="00732006"/>
    <w:rsid w:val="0073398D"/>
    <w:rsid w:val="00734184"/>
    <w:rsid w:val="00734595"/>
    <w:rsid w:val="00735467"/>
    <w:rsid w:val="007355FC"/>
    <w:rsid w:val="00736329"/>
    <w:rsid w:val="0074043E"/>
    <w:rsid w:val="007409B7"/>
    <w:rsid w:val="00742A00"/>
    <w:rsid w:val="0074490E"/>
    <w:rsid w:val="00745845"/>
    <w:rsid w:val="00745FDF"/>
    <w:rsid w:val="007509A2"/>
    <w:rsid w:val="00751901"/>
    <w:rsid w:val="007540E6"/>
    <w:rsid w:val="007548AB"/>
    <w:rsid w:val="00755898"/>
    <w:rsid w:val="007560B8"/>
    <w:rsid w:val="00756864"/>
    <w:rsid w:val="00757E53"/>
    <w:rsid w:val="0076026D"/>
    <w:rsid w:val="007602E6"/>
    <w:rsid w:val="00760F55"/>
    <w:rsid w:val="00761C0A"/>
    <w:rsid w:val="00762FD8"/>
    <w:rsid w:val="007632E6"/>
    <w:rsid w:val="007640DF"/>
    <w:rsid w:val="0076442B"/>
    <w:rsid w:val="007645CF"/>
    <w:rsid w:val="00766FCF"/>
    <w:rsid w:val="007678AF"/>
    <w:rsid w:val="00767E39"/>
    <w:rsid w:val="007702A2"/>
    <w:rsid w:val="00771F9C"/>
    <w:rsid w:val="0077209D"/>
    <w:rsid w:val="007736B0"/>
    <w:rsid w:val="00773F06"/>
    <w:rsid w:val="00775894"/>
    <w:rsid w:val="00776FBD"/>
    <w:rsid w:val="007773D6"/>
    <w:rsid w:val="0078147C"/>
    <w:rsid w:val="0078187F"/>
    <w:rsid w:val="00781C51"/>
    <w:rsid w:val="00781D2D"/>
    <w:rsid w:val="00782AE4"/>
    <w:rsid w:val="0078377E"/>
    <w:rsid w:val="007839D3"/>
    <w:rsid w:val="00783AC3"/>
    <w:rsid w:val="007848E4"/>
    <w:rsid w:val="00784AC0"/>
    <w:rsid w:val="0078550D"/>
    <w:rsid w:val="007866FC"/>
    <w:rsid w:val="00786841"/>
    <w:rsid w:val="0079099F"/>
    <w:rsid w:val="007919FA"/>
    <w:rsid w:val="007926B1"/>
    <w:rsid w:val="007932FC"/>
    <w:rsid w:val="007946A3"/>
    <w:rsid w:val="00795076"/>
    <w:rsid w:val="007960D7"/>
    <w:rsid w:val="007966E0"/>
    <w:rsid w:val="00797F3B"/>
    <w:rsid w:val="007A1416"/>
    <w:rsid w:val="007A37AA"/>
    <w:rsid w:val="007A577D"/>
    <w:rsid w:val="007A5906"/>
    <w:rsid w:val="007A6DE2"/>
    <w:rsid w:val="007A7C59"/>
    <w:rsid w:val="007A7C71"/>
    <w:rsid w:val="007B0BD8"/>
    <w:rsid w:val="007B180B"/>
    <w:rsid w:val="007B5060"/>
    <w:rsid w:val="007B5C33"/>
    <w:rsid w:val="007B63E2"/>
    <w:rsid w:val="007B7EF9"/>
    <w:rsid w:val="007B7F94"/>
    <w:rsid w:val="007C0751"/>
    <w:rsid w:val="007C0FE9"/>
    <w:rsid w:val="007C12FA"/>
    <w:rsid w:val="007C3627"/>
    <w:rsid w:val="007C64E0"/>
    <w:rsid w:val="007C75B9"/>
    <w:rsid w:val="007C7AEC"/>
    <w:rsid w:val="007D1865"/>
    <w:rsid w:val="007D2A6D"/>
    <w:rsid w:val="007D2AB7"/>
    <w:rsid w:val="007D4E0F"/>
    <w:rsid w:val="007D54CA"/>
    <w:rsid w:val="007D57AB"/>
    <w:rsid w:val="007D7D45"/>
    <w:rsid w:val="007E0A1D"/>
    <w:rsid w:val="007E0C55"/>
    <w:rsid w:val="007E1310"/>
    <w:rsid w:val="007E1985"/>
    <w:rsid w:val="007E1B75"/>
    <w:rsid w:val="007E2176"/>
    <w:rsid w:val="007E2277"/>
    <w:rsid w:val="007E4697"/>
    <w:rsid w:val="007E4EAE"/>
    <w:rsid w:val="007E50A5"/>
    <w:rsid w:val="007E5E4D"/>
    <w:rsid w:val="007E603D"/>
    <w:rsid w:val="007E611B"/>
    <w:rsid w:val="007E629C"/>
    <w:rsid w:val="007E677B"/>
    <w:rsid w:val="007E6BAB"/>
    <w:rsid w:val="007E74CB"/>
    <w:rsid w:val="007F162B"/>
    <w:rsid w:val="007F2A2A"/>
    <w:rsid w:val="007F30F3"/>
    <w:rsid w:val="007F328C"/>
    <w:rsid w:val="007F4059"/>
    <w:rsid w:val="007F4E77"/>
    <w:rsid w:val="007F52D6"/>
    <w:rsid w:val="007F6880"/>
    <w:rsid w:val="007F6DC6"/>
    <w:rsid w:val="00801727"/>
    <w:rsid w:val="00801AB2"/>
    <w:rsid w:val="00802AED"/>
    <w:rsid w:val="00803555"/>
    <w:rsid w:val="00803BB7"/>
    <w:rsid w:val="00805B08"/>
    <w:rsid w:val="008063DE"/>
    <w:rsid w:val="00806C20"/>
    <w:rsid w:val="00807AFA"/>
    <w:rsid w:val="008107C7"/>
    <w:rsid w:val="008118D2"/>
    <w:rsid w:val="0081491D"/>
    <w:rsid w:val="00815873"/>
    <w:rsid w:val="008168BC"/>
    <w:rsid w:val="0081715F"/>
    <w:rsid w:val="00817455"/>
    <w:rsid w:val="0081794D"/>
    <w:rsid w:val="008204A3"/>
    <w:rsid w:val="00820EDB"/>
    <w:rsid w:val="00821A19"/>
    <w:rsid w:val="00822067"/>
    <w:rsid w:val="008221FB"/>
    <w:rsid w:val="00822450"/>
    <w:rsid w:val="008235D1"/>
    <w:rsid w:val="0082423B"/>
    <w:rsid w:val="00824310"/>
    <w:rsid w:val="00825931"/>
    <w:rsid w:val="00826A5E"/>
    <w:rsid w:val="00826E41"/>
    <w:rsid w:val="00830C15"/>
    <w:rsid w:val="00831CEE"/>
    <w:rsid w:val="0083589A"/>
    <w:rsid w:val="00836854"/>
    <w:rsid w:val="0084081F"/>
    <w:rsid w:val="0084109C"/>
    <w:rsid w:val="00841B31"/>
    <w:rsid w:val="00842BE5"/>
    <w:rsid w:val="00842DD3"/>
    <w:rsid w:val="008445D1"/>
    <w:rsid w:val="00846009"/>
    <w:rsid w:val="00846C3D"/>
    <w:rsid w:val="008470E2"/>
    <w:rsid w:val="00847793"/>
    <w:rsid w:val="00847F0C"/>
    <w:rsid w:val="00847FE4"/>
    <w:rsid w:val="00850DB3"/>
    <w:rsid w:val="00851215"/>
    <w:rsid w:val="00856650"/>
    <w:rsid w:val="00857C5E"/>
    <w:rsid w:val="00857E12"/>
    <w:rsid w:val="0086189D"/>
    <w:rsid w:val="00863D78"/>
    <w:rsid w:val="008646B2"/>
    <w:rsid w:val="00864748"/>
    <w:rsid w:val="00864AAA"/>
    <w:rsid w:val="00865399"/>
    <w:rsid w:val="00865474"/>
    <w:rsid w:val="00865A1C"/>
    <w:rsid w:val="0086689C"/>
    <w:rsid w:val="008670DB"/>
    <w:rsid w:val="008676B2"/>
    <w:rsid w:val="008719A5"/>
    <w:rsid w:val="008726A0"/>
    <w:rsid w:val="00875560"/>
    <w:rsid w:val="008758CC"/>
    <w:rsid w:val="00876D6A"/>
    <w:rsid w:val="00877745"/>
    <w:rsid w:val="008779EC"/>
    <w:rsid w:val="00884580"/>
    <w:rsid w:val="0088497A"/>
    <w:rsid w:val="00886991"/>
    <w:rsid w:val="00887A63"/>
    <w:rsid w:val="00890361"/>
    <w:rsid w:val="0089084E"/>
    <w:rsid w:val="00891153"/>
    <w:rsid w:val="00891590"/>
    <w:rsid w:val="00893172"/>
    <w:rsid w:val="00893B22"/>
    <w:rsid w:val="00894BDB"/>
    <w:rsid w:val="0089655B"/>
    <w:rsid w:val="00897211"/>
    <w:rsid w:val="008972D7"/>
    <w:rsid w:val="008973E9"/>
    <w:rsid w:val="008A07EC"/>
    <w:rsid w:val="008A1EC1"/>
    <w:rsid w:val="008A2E35"/>
    <w:rsid w:val="008A4AE3"/>
    <w:rsid w:val="008A5A01"/>
    <w:rsid w:val="008A699E"/>
    <w:rsid w:val="008A6BB3"/>
    <w:rsid w:val="008A7367"/>
    <w:rsid w:val="008B29A8"/>
    <w:rsid w:val="008B4283"/>
    <w:rsid w:val="008B4D36"/>
    <w:rsid w:val="008B666B"/>
    <w:rsid w:val="008B68BF"/>
    <w:rsid w:val="008B7934"/>
    <w:rsid w:val="008C05EA"/>
    <w:rsid w:val="008C064C"/>
    <w:rsid w:val="008C1047"/>
    <w:rsid w:val="008C2E53"/>
    <w:rsid w:val="008C4135"/>
    <w:rsid w:val="008C438C"/>
    <w:rsid w:val="008C44AA"/>
    <w:rsid w:val="008C563C"/>
    <w:rsid w:val="008C5FA7"/>
    <w:rsid w:val="008C61FE"/>
    <w:rsid w:val="008C64F5"/>
    <w:rsid w:val="008C68B9"/>
    <w:rsid w:val="008D056D"/>
    <w:rsid w:val="008D12A2"/>
    <w:rsid w:val="008D1B59"/>
    <w:rsid w:val="008D3369"/>
    <w:rsid w:val="008D3637"/>
    <w:rsid w:val="008D4D3F"/>
    <w:rsid w:val="008D6E53"/>
    <w:rsid w:val="008D730A"/>
    <w:rsid w:val="008E00A9"/>
    <w:rsid w:val="008E00B0"/>
    <w:rsid w:val="008E29F6"/>
    <w:rsid w:val="008E4B20"/>
    <w:rsid w:val="008E4C6B"/>
    <w:rsid w:val="008E70D7"/>
    <w:rsid w:val="008F1832"/>
    <w:rsid w:val="008F3775"/>
    <w:rsid w:val="008F3E9A"/>
    <w:rsid w:val="008F43E9"/>
    <w:rsid w:val="008F4A2C"/>
    <w:rsid w:val="008F4DEB"/>
    <w:rsid w:val="008F7D46"/>
    <w:rsid w:val="008F7F7D"/>
    <w:rsid w:val="00902106"/>
    <w:rsid w:val="00902A5D"/>
    <w:rsid w:val="00903412"/>
    <w:rsid w:val="00906D03"/>
    <w:rsid w:val="0090725D"/>
    <w:rsid w:val="00910F2F"/>
    <w:rsid w:val="00911016"/>
    <w:rsid w:val="0091433A"/>
    <w:rsid w:val="00914DB5"/>
    <w:rsid w:val="00914DB7"/>
    <w:rsid w:val="009165E7"/>
    <w:rsid w:val="00922CEA"/>
    <w:rsid w:val="00922FAC"/>
    <w:rsid w:val="009249D6"/>
    <w:rsid w:val="009250B8"/>
    <w:rsid w:val="00926418"/>
    <w:rsid w:val="00926793"/>
    <w:rsid w:val="009274C3"/>
    <w:rsid w:val="00930251"/>
    <w:rsid w:val="00932046"/>
    <w:rsid w:val="00933764"/>
    <w:rsid w:val="00934FEF"/>
    <w:rsid w:val="00940287"/>
    <w:rsid w:val="009403C3"/>
    <w:rsid w:val="00940840"/>
    <w:rsid w:val="00942223"/>
    <w:rsid w:val="009446EC"/>
    <w:rsid w:val="0094572A"/>
    <w:rsid w:val="009461E5"/>
    <w:rsid w:val="00947C90"/>
    <w:rsid w:val="00950737"/>
    <w:rsid w:val="00951AE2"/>
    <w:rsid w:val="00951B82"/>
    <w:rsid w:val="00953178"/>
    <w:rsid w:val="00953798"/>
    <w:rsid w:val="009555C0"/>
    <w:rsid w:val="00955EA8"/>
    <w:rsid w:val="00956811"/>
    <w:rsid w:val="00956925"/>
    <w:rsid w:val="0096038F"/>
    <w:rsid w:val="00960565"/>
    <w:rsid w:val="009605E3"/>
    <w:rsid w:val="00960764"/>
    <w:rsid w:val="00962573"/>
    <w:rsid w:val="00962575"/>
    <w:rsid w:val="009626A5"/>
    <w:rsid w:val="00963173"/>
    <w:rsid w:val="00963BE0"/>
    <w:rsid w:val="00963C16"/>
    <w:rsid w:val="009652CE"/>
    <w:rsid w:val="009655E7"/>
    <w:rsid w:val="00970329"/>
    <w:rsid w:val="009704B1"/>
    <w:rsid w:val="00970C95"/>
    <w:rsid w:val="009710EE"/>
    <w:rsid w:val="00971618"/>
    <w:rsid w:val="009723AE"/>
    <w:rsid w:val="00972DBE"/>
    <w:rsid w:val="0097498F"/>
    <w:rsid w:val="00975DFD"/>
    <w:rsid w:val="009762E6"/>
    <w:rsid w:val="00976BA3"/>
    <w:rsid w:val="00977295"/>
    <w:rsid w:val="009772FA"/>
    <w:rsid w:val="0097758A"/>
    <w:rsid w:val="009809EC"/>
    <w:rsid w:val="0098170A"/>
    <w:rsid w:val="00981BEA"/>
    <w:rsid w:val="009827AA"/>
    <w:rsid w:val="00983600"/>
    <w:rsid w:val="00983D85"/>
    <w:rsid w:val="009859EC"/>
    <w:rsid w:val="00987803"/>
    <w:rsid w:val="009879A1"/>
    <w:rsid w:val="00990977"/>
    <w:rsid w:val="00991694"/>
    <w:rsid w:val="00991B38"/>
    <w:rsid w:val="00992FA3"/>
    <w:rsid w:val="009933B1"/>
    <w:rsid w:val="00993E6B"/>
    <w:rsid w:val="00995702"/>
    <w:rsid w:val="00995A97"/>
    <w:rsid w:val="00996641"/>
    <w:rsid w:val="00996FBF"/>
    <w:rsid w:val="00997013"/>
    <w:rsid w:val="00997762"/>
    <w:rsid w:val="00997D3F"/>
    <w:rsid w:val="009A0B91"/>
    <w:rsid w:val="009A346C"/>
    <w:rsid w:val="009A3DCA"/>
    <w:rsid w:val="009A59F9"/>
    <w:rsid w:val="009A6B82"/>
    <w:rsid w:val="009A6BFC"/>
    <w:rsid w:val="009A6FD4"/>
    <w:rsid w:val="009A753B"/>
    <w:rsid w:val="009B1103"/>
    <w:rsid w:val="009B1645"/>
    <w:rsid w:val="009B1AAA"/>
    <w:rsid w:val="009B1EF5"/>
    <w:rsid w:val="009B21E3"/>
    <w:rsid w:val="009B26D3"/>
    <w:rsid w:val="009B3CC8"/>
    <w:rsid w:val="009B4FB5"/>
    <w:rsid w:val="009B587B"/>
    <w:rsid w:val="009B5CF5"/>
    <w:rsid w:val="009B63DD"/>
    <w:rsid w:val="009B6CA1"/>
    <w:rsid w:val="009B7B25"/>
    <w:rsid w:val="009C0DDC"/>
    <w:rsid w:val="009C1162"/>
    <w:rsid w:val="009C127D"/>
    <w:rsid w:val="009C1F73"/>
    <w:rsid w:val="009C28C5"/>
    <w:rsid w:val="009C302A"/>
    <w:rsid w:val="009C413D"/>
    <w:rsid w:val="009C5BAE"/>
    <w:rsid w:val="009C6781"/>
    <w:rsid w:val="009C7E28"/>
    <w:rsid w:val="009C7E78"/>
    <w:rsid w:val="009D0D32"/>
    <w:rsid w:val="009D0D87"/>
    <w:rsid w:val="009D1926"/>
    <w:rsid w:val="009D1A66"/>
    <w:rsid w:val="009D41CD"/>
    <w:rsid w:val="009D47A2"/>
    <w:rsid w:val="009D489A"/>
    <w:rsid w:val="009D4B1D"/>
    <w:rsid w:val="009D599F"/>
    <w:rsid w:val="009E172D"/>
    <w:rsid w:val="009E26E4"/>
    <w:rsid w:val="009E28B0"/>
    <w:rsid w:val="009E4454"/>
    <w:rsid w:val="009E6AE6"/>
    <w:rsid w:val="009F09BD"/>
    <w:rsid w:val="009F1B14"/>
    <w:rsid w:val="009F1EAA"/>
    <w:rsid w:val="009F2F21"/>
    <w:rsid w:val="009F3670"/>
    <w:rsid w:val="009F3D04"/>
    <w:rsid w:val="009F40F0"/>
    <w:rsid w:val="009F43FA"/>
    <w:rsid w:val="009F508A"/>
    <w:rsid w:val="009F549B"/>
    <w:rsid w:val="009F577F"/>
    <w:rsid w:val="009F6891"/>
    <w:rsid w:val="009F757C"/>
    <w:rsid w:val="00A00E82"/>
    <w:rsid w:val="00A018B8"/>
    <w:rsid w:val="00A01FEF"/>
    <w:rsid w:val="00A02155"/>
    <w:rsid w:val="00A02D8A"/>
    <w:rsid w:val="00A03806"/>
    <w:rsid w:val="00A041B9"/>
    <w:rsid w:val="00A046E4"/>
    <w:rsid w:val="00A05CB4"/>
    <w:rsid w:val="00A061B6"/>
    <w:rsid w:val="00A06B09"/>
    <w:rsid w:val="00A07FD4"/>
    <w:rsid w:val="00A105C9"/>
    <w:rsid w:val="00A12B5A"/>
    <w:rsid w:val="00A13A7A"/>
    <w:rsid w:val="00A1630F"/>
    <w:rsid w:val="00A16E07"/>
    <w:rsid w:val="00A20BC3"/>
    <w:rsid w:val="00A23607"/>
    <w:rsid w:val="00A23F1B"/>
    <w:rsid w:val="00A24062"/>
    <w:rsid w:val="00A255AE"/>
    <w:rsid w:val="00A3013C"/>
    <w:rsid w:val="00A30529"/>
    <w:rsid w:val="00A312EE"/>
    <w:rsid w:val="00A31CA4"/>
    <w:rsid w:val="00A337A1"/>
    <w:rsid w:val="00A348AC"/>
    <w:rsid w:val="00A35643"/>
    <w:rsid w:val="00A35EBD"/>
    <w:rsid w:val="00A36561"/>
    <w:rsid w:val="00A36B75"/>
    <w:rsid w:val="00A37025"/>
    <w:rsid w:val="00A37754"/>
    <w:rsid w:val="00A37C3D"/>
    <w:rsid w:val="00A40011"/>
    <w:rsid w:val="00A40398"/>
    <w:rsid w:val="00A40768"/>
    <w:rsid w:val="00A40A0F"/>
    <w:rsid w:val="00A40BCB"/>
    <w:rsid w:val="00A42A28"/>
    <w:rsid w:val="00A44BED"/>
    <w:rsid w:val="00A44F07"/>
    <w:rsid w:val="00A459E3"/>
    <w:rsid w:val="00A46EB4"/>
    <w:rsid w:val="00A50285"/>
    <w:rsid w:val="00A51E1F"/>
    <w:rsid w:val="00A51F7B"/>
    <w:rsid w:val="00A5298B"/>
    <w:rsid w:val="00A53A83"/>
    <w:rsid w:val="00A54BF0"/>
    <w:rsid w:val="00A5708E"/>
    <w:rsid w:val="00A57616"/>
    <w:rsid w:val="00A61D47"/>
    <w:rsid w:val="00A62EA4"/>
    <w:rsid w:val="00A630B8"/>
    <w:rsid w:val="00A63B80"/>
    <w:rsid w:val="00A654E5"/>
    <w:rsid w:val="00A665B1"/>
    <w:rsid w:val="00A66FBA"/>
    <w:rsid w:val="00A70058"/>
    <w:rsid w:val="00A740DF"/>
    <w:rsid w:val="00A766ED"/>
    <w:rsid w:val="00A7687B"/>
    <w:rsid w:val="00A81957"/>
    <w:rsid w:val="00A81B7E"/>
    <w:rsid w:val="00A8499D"/>
    <w:rsid w:val="00A84AB9"/>
    <w:rsid w:val="00A854C8"/>
    <w:rsid w:val="00A86623"/>
    <w:rsid w:val="00A86DF0"/>
    <w:rsid w:val="00A9035E"/>
    <w:rsid w:val="00A90494"/>
    <w:rsid w:val="00A91102"/>
    <w:rsid w:val="00A91A2A"/>
    <w:rsid w:val="00A924F8"/>
    <w:rsid w:val="00A93947"/>
    <w:rsid w:val="00A93FB7"/>
    <w:rsid w:val="00A972D6"/>
    <w:rsid w:val="00A9763A"/>
    <w:rsid w:val="00AA0985"/>
    <w:rsid w:val="00AA1389"/>
    <w:rsid w:val="00AA43AA"/>
    <w:rsid w:val="00AA67C0"/>
    <w:rsid w:val="00AB00D0"/>
    <w:rsid w:val="00AB0F9C"/>
    <w:rsid w:val="00AB108F"/>
    <w:rsid w:val="00AB1683"/>
    <w:rsid w:val="00AB1D25"/>
    <w:rsid w:val="00AB2143"/>
    <w:rsid w:val="00AB2436"/>
    <w:rsid w:val="00AB24AF"/>
    <w:rsid w:val="00AB27C1"/>
    <w:rsid w:val="00AB2C63"/>
    <w:rsid w:val="00AB41D5"/>
    <w:rsid w:val="00AB6C80"/>
    <w:rsid w:val="00AB6F33"/>
    <w:rsid w:val="00AC091D"/>
    <w:rsid w:val="00AC22D9"/>
    <w:rsid w:val="00AC2B37"/>
    <w:rsid w:val="00AC3032"/>
    <w:rsid w:val="00AC4948"/>
    <w:rsid w:val="00AC6511"/>
    <w:rsid w:val="00AC65B6"/>
    <w:rsid w:val="00AC6BB0"/>
    <w:rsid w:val="00AC6EB8"/>
    <w:rsid w:val="00AC769B"/>
    <w:rsid w:val="00AC7A79"/>
    <w:rsid w:val="00AC7CBF"/>
    <w:rsid w:val="00AC7F5C"/>
    <w:rsid w:val="00AD08EC"/>
    <w:rsid w:val="00AD0962"/>
    <w:rsid w:val="00AD0C66"/>
    <w:rsid w:val="00AD1B5A"/>
    <w:rsid w:val="00AD41FD"/>
    <w:rsid w:val="00AD54E3"/>
    <w:rsid w:val="00AD59E4"/>
    <w:rsid w:val="00AD6B82"/>
    <w:rsid w:val="00AD703F"/>
    <w:rsid w:val="00AE0DB4"/>
    <w:rsid w:val="00AE554A"/>
    <w:rsid w:val="00AE57FD"/>
    <w:rsid w:val="00AE608E"/>
    <w:rsid w:val="00AE744E"/>
    <w:rsid w:val="00AF05B4"/>
    <w:rsid w:val="00AF0C4B"/>
    <w:rsid w:val="00AF1D07"/>
    <w:rsid w:val="00AF26C9"/>
    <w:rsid w:val="00AF2F87"/>
    <w:rsid w:val="00AF4384"/>
    <w:rsid w:val="00AF4AC5"/>
    <w:rsid w:val="00AF6A78"/>
    <w:rsid w:val="00AF78F1"/>
    <w:rsid w:val="00B013EC"/>
    <w:rsid w:val="00B0146C"/>
    <w:rsid w:val="00B029AB"/>
    <w:rsid w:val="00B046D2"/>
    <w:rsid w:val="00B05398"/>
    <w:rsid w:val="00B055EB"/>
    <w:rsid w:val="00B05BE8"/>
    <w:rsid w:val="00B05E12"/>
    <w:rsid w:val="00B065C3"/>
    <w:rsid w:val="00B069FF"/>
    <w:rsid w:val="00B07528"/>
    <w:rsid w:val="00B07655"/>
    <w:rsid w:val="00B12345"/>
    <w:rsid w:val="00B1266A"/>
    <w:rsid w:val="00B12ED9"/>
    <w:rsid w:val="00B13B5E"/>
    <w:rsid w:val="00B13EFB"/>
    <w:rsid w:val="00B15486"/>
    <w:rsid w:val="00B15D10"/>
    <w:rsid w:val="00B16095"/>
    <w:rsid w:val="00B177D3"/>
    <w:rsid w:val="00B20DA2"/>
    <w:rsid w:val="00B21007"/>
    <w:rsid w:val="00B219D7"/>
    <w:rsid w:val="00B22C9C"/>
    <w:rsid w:val="00B22E37"/>
    <w:rsid w:val="00B2438D"/>
    <w:rsid w:val="00B2512A"/>
    <w:rsid w:val="00B278F8"/>
    <w:rsid w:val="00B27DDB"/>
    <w:rsid w:val="00B35731"/>
    <w:rsid w:val="00B364D9"/>
    <w:rsid w:val="00B3671B"/>
    <w:rsid w:val="00B376FE"/>
    <w:rsid w:val="00B37CDB"/>
    <w:rsid w:val="00B40A01"/>
    <w:rsid w:val="00B41CBC"/>
    <w:rsid w:val="00B42D5C"/>
    <w:rsid w:val="00B430BE"/>
    <w:rsid w:val="00B432DC"/>
    <w:rsid w:val="00B45086"/>
    <w:rsid w:val="00B45F5D"/>
    <w:rsid w:val="00B47687"/>
    <w:rsid w:val="00B478CD"/>
    <w:rsid w:val="00B51691"/>
    <w:rsid w:val="00B51EAF"/>
    <w:rsid w:val="00B54446"/>
    <w:rsid w:val="00B5619F"/>
    <w:rsid w:val="00B562DE"/>
    <w:rsid w:val="00B64AC3"/>
    <w:rsid w:val="00B65809"/>
    <w:rsid w:val="00B6599B"/>
    <w:rsid w:val="00B66F5D"/>
    <w:rsid w:val="00B671C0"/>
    <w:rsid w:val="00B67996"/>
    <w:rsid w:val="00B70145"/>
    <w:rsid w:val="00B71AEA"/>
    <w:rsid w:val="00B733BF"/>
    <w:rsid w:val="00B73529"/>
    <w:rsid w:val="00B762DA"/>
    <w:rsid w:val="00B764BA"/>
    <w:rsid w:val="00B76FC7"/>
    <w:rsid w:val="00B7744D"/>
    <w:rsid w:val="00B77927"/>
    <w:rsid w:val="00B80104"/>
    <w:rsid w:val="00B8024B"/>
    <w:rsid w:val="00B80582"/>
    <w:rsid w:val="00B81885"/>
    <w:rsid w:val="00B82356"/>
    <w:rsid w:val="00B8443B"/>
    <w:rsid w:val="00B84CCD"/>
    <w:rsid w:val="00B853D6"/>
    <w:rsid w:val="00B85462"/>
    <w:rsid w:val="00B86E9C"/>
    <w:rsid w:val="00B90447"/>
    <w:rsid w:val="00B9079E"/>
    <w:rsid w:val="00B91D86"/>
    <w:rsid w:val="00B9228D"/>
    <w:rsid w:val="00B94633"/>
    <w:rsid w:val="00B952CB"/>
    <w:rsid w:val="00B95844"/>
    <w:rsid w:val="00B9737E"/>
    <w:rsid w:val="00BA247A"/>
    <w:rsid w:val="00BA2CC3"/>
    <w:rsid w:val="00BA3881"/>
    <w:rsid w:val="00BB229D"/>
    <w:rsid w:val="00BB284A"/>
    <w:rsid w:val="00BB36C8"/>
    <w:rsid w:val="00BB370B"/>
    <w:rsid w:val="00BB47EA"/>
    <w:rsid w:val="00BB4C2C"/>
    <w:rsid w:val="00BB6CF6"/>
    <w:rsid w:val="00BB7AA8"/>
    <w:rsid w:val="00BC16B9"/>
    <w:rsid w:val="00BC270B"/>
    <w:rsid w:val="00BC2C36"/>
    <w:rsid w:val="00BC433A"/>
    <w:rsid w:val="00BC4483"/>
    <w:rsid w:val="00BC5805"/>
    <w:rsid w:val="00BC66FA"/>
    <w:rsid w:val="00BC7488"/>
    <w:rsid w:val="00BD003B"/>
    <w:rsid w:val="00BD1B07"/>
    <w:rsid w:val="00BD20F2"/>
    <w:rsid w:val="00BD4537"/>
    <w:rsid w:val="00BD463B"/>
    <w:rsid w:val="00BD5AB7"/>
    <w:rsid w:val="00BD6EF1"/>
    <w:rsid w:val="00BE0609"/>
    <w:rsid w:val="00BE0653"/>
    <w:rsid w:val="00BE18FF"/>
    <w:rsid w:val="00BE2701"/>
    <w:rsid w:val="00BE31A0"/>
    <w:rsid w:val="00BE3595"/>
    <w:rsid w:val="00BE47D0"/>
    <w:rsid w:val="00BE6735"/>
    <w:rsid w:val="00BE7C96"/>
    <w:rsid w:val="00BF1445"/>
    <w:rsid w:val="00BF15D3"/>
    <w:rsid w:val="00BF2C78"/>
    <w:rsid w:val="00BF2FCB"/>
    <w:rsid w:val="00BF37E8"/>
    <w:rsid w:val="00BF4560"/>
    <w:rsid w:val="00BF5BEA"/>
    <w:rsid w:val="00BF6224"/>
    <w:rsid w:val="00BF6CF3"/>
    <w:rsid w:val="00BF71C4"/>
    <w:rsid w:val="00BF77F2"/>
    <w:rsid w:val="00C0018B"/>
    <w:rsid w:val="00C00307"/>
    <w:rsid w:val="00C02C3E"/>
    <w:rsid w:val="00C034E5"/>
    <w:rsid w:val="00C03B60"/>
    <w:rsid w:val="00C04670"/>
    <w:rsid w:val="00C04F19"/>
    <w:rsid w:val="00C05325"/>
    <w:rsid w:val="00C0590E"/>
    <w:rsid w:val="00C061D4"/>
    <w:rsid w:val="00C07ECC"/>
    <w:rsid w:val="00C10767"/>
    <w:rsid w:val="00C122AE"/>
    <w:rsid w:val="00C127EF"/>
    <w:rsid w:val="00C132F3"/>
    <w:rsid w:val="00C14A1E"/>
    <w:rsid w:val="00C171B7"/>
    <w:rsid w:val="00C2047B"/>
    <w:rsid w:val="00C20EAF"/>
    <w:rsid w:val="00C21DD7"/>
    <w:rsid w:val="00C21FD9"/>
    <w:rsid w:val="00C22E56"/>
    <w:rsid w:val="00C24377"/>
    <w:rsid w:val="00C245CD"/>
    <w:rsid w:val="00C25611"/>
    <w:rsid w:val="00C264E6"/>
    <w:rsid w:val="00C275A4"/>
    <w:rsid w:val="00C2767D"/>
    <w:rsid w:val="00C32DDF"/>
    <w:rsid w:val="00C3356A"/>
    <w:rsid w:val="00C3414C"/>
    <w:rsid w:val="00C359F8"/>
    <w:rsid w:val="00C3635B"/>
    <w:rsid w:val="00C3669D"/>
    <w:rsid w:val="00C36D62"/>
    <w:rsid w:val="00C419D8"/>
    <w:rsid w:val="00C42196"/>
    <w:rsid w:val="00C425AF"/>
    <w:rsid w:val="00C44B06"/>
    <w:rsid w:val="00C47A96"/>
    <w:rsid w:val="00C47F0C"/>
    <w:rsid w:val="00C50BF0"/>
    <w:rsid w:val="00C50EF9"/>
    <w:rsid w:val="00C51FCC"/>
    <w:rsid w:val="00C52454"/>
    <w:rsid w:val="00C542D1"/>
    <w:rsid w:val="00C5490A"/>
    <w:rsid w:val="00C55599"/>
    <w:rsid w:val="00C55768"/>
    <w:rsid w:val="00C55AC8"/>
    <w:rsid w:val="00C563BF"/>
    <w:rsid w:val="00C56A82"/>
    <w:rsid w:val="00C5778A"/>
    <w:rsid w:val="00C60E05"/>
    <w:rsid w:val="00C619D4"/>
    <w:rsid w:val="00C631F8"/>
    <w:rsid w:val="00C6333B"/>
    <w:rsid w:val="00C64105"/>
    <w:rsid w:val="00C651D5"/>
    <w:rsid w:val="00C65E87"/>
    <w:rsid w:val="00C66614"/>
    <w:rsid w:val="00C672D7"/>
    <w:rsid w:val="00C673BF"/>
    <w:rsid w:val="00C70C65"/>
    <w:rsid w:val="00C722D3"/>
    <w:rsid w:val="00C731D6"/>
    <w:rsid w:val="00C74001"/>
    <w:rsid w:val="00C74399"/>
    <w:rsid w:val="00C74D34"/>
    <w:rsid w:val="00C74F58"/>
    <w:rsid w:val="00C756AA"/>
    <w:rsid w:val="00C76047"/>
    <w:rsid w:val="00C7643A"/>
    <w:rsid w:val="00C7684E"/>
    <w:rsid w:val="00C80D21"/>
    <w:rsid w:val="00C819A7"/>
    <w:rsid w:val="00C865B2"/>
    <w:rsid w:val="00C8678B"/>
    <w:rsid w:val="00C87607"/>
    <w:rsid w:val="00C87AE0"/>
    <w:rsid w:val="00C87E53"/>
    <w:rsid w:val="00C91997"/>
    <w:rsid w:val="00C93183"/>
    <w:rsid w:val="00C9388A"/>
    <w:rsid w:val="00C96481"/>
    <w:rsid w:val="00C9689D"/>
    <w:rsid w:val="00C97449"/>
    <w:rsid w:val="00CA028E"/>
    <w:rsid w:val="00CA03D1"/>
    <w:rsid w:val="00CA13CA"/>
    <w:rsid w:val="00CA1B64"/>
    <w:rsid w:val="00CA2504"/>
    <w:rsid w:val="00CA3BF8"/>
    <w:rsid w:val="00CA4A45"/>
    <w:rsid w:val="00CA727A"/>
    <w:rsid w:val="00CA7DD9"/>
    <w:rsid w:val="00CB02E0"/>
    <w:rsid w:val="00CB0384"/>
    <w:rsid w:val="00CB1944"/>
    <w:rsid w:val="00CB2DC0"/>
    <w:rsid w:val="00CB337A"/>
    <w:rsid w:val="00CB35BE"/>
    <w:rsid w:val="00CB39D4"/>
    <w:rsid w:val="00CB3E1A"/>
    <w:rsid w:val="00CB66BD"/>
    <w:rsid w:val="00CB7C80"/>
    <w:rsid w:val="00CC02FC"/>
    <w:rsid w:val="00CC04CC"/>
    <w:rsid w:val="00CC0B76"/>
    <w:rsid w:val="00CC26A0"/>
    <w:rsid w:val="00CC3FE0"/>
    <w:rsid w:val="00CC4750"/>
    <w:rsid w:val="00CC4CAB"/>
    <w:rsid w:val="00CC5606"/>
    <w:rsid w:val="00CC5A9B"/>
    <w:rsid w:val="00CC64FA"/>
    <w:rsid w:val="00CD061B"/>
    <w:rsid w:val="00CD1640"/>
    <w:rsid w:val="00CD19F2"/>
    <w:rsid w:val="00CD1B8A"/>
    <w:rsid w:val="00CD1FA3"/>
    <w:rsid w:val="00CD3EC1"/>
    <w:rsid w:val="00CD3EEB"/>
    <w:rsid w:val="00CD4B31"/>
    <w:rsid w:val="00CD7EB3"/>
    <w:rsid w:val="00CE0690"/>
    <w:rsid w:val="00CE3068"/>
    <w:rsid w:val="00CE3FA3"/>
    <w:rsid w:val="00CE41EA"/>
    <w:rsid w:val="00CE5A14"/>
    <w:rsid w:val="00CE6954"/>
    <w:rsid w:val="00CE69C7"/>
    <w:rsid w:val="00CF03AE"/>
    <w:rsid w:val="00CF12C6"/>
    <w:rsid w:val="00CF162F"/>
    <w:rsid w:val="00CF1BBA"/>
    <w:rsid w:val="00CF243B"/>
    <w:rsid w:val="00CF2BC7"/>
    <w:rsid w:val="00CF4D95"/>
    <w:rsid w:val="00CF4FCB"/>
    <w:rsid w:val="00CF5450"/>
    <w:rsid w:val="00CF5E49"/>
    <w:rsid w:val="00CF6022"/>
    <w:rsid w:val="00CF6133"/>
    <w:rsid w:val="00CF681C"/>
    <w:rsid w:val="00CF703B"/>
    <w:rsid w:val="00D01B3E"/>
    <w:rsid w:val="00D01E5D"/>
    <w:rsid w:val="00D020D5"/>
    <w:rsid w:val="00D02CF9"/>
    <w:rsid w:val="00D06A42"/>
    <w:rsid w:val="00D07459"/>
    <w:rsid w:val="00D10C57"/>
    <w:rsid w:val="00D12990"/>
    <w:rsid w:val="00D12B04"/>
    <w:rsid w:val="00D134E7"/>
    <w:rsid w:val="00D156B0"/>
    <w:rsid w:val="00D15725"/>
    <w:rsid w:val="00D171CB"/>
    <w:rsid w:val="00D173DE"/>
    <w:rsid w:val="00D177BE"/>
    <w:rsid w:val="00D17E84"/>
    <w:rsid w:val="00D211EC"/>
    <w:rsid w:val="00D2181D"/>
    <w:rsid w:val="00D237CF"/>
    <w:rsid w:val="00D23E41"/>
    <w:rsid w:val="00D23F02"/>
    <w:rsid w:val="00D248CC"/>
    <w:rsid w:val="00D24C63"/>
    <w:rsid w:val="00D251EB"/>
    <w:rsid w:val="00D2520F"/>
    <w:rsid w:val="00D25DAD"/>
    <w:rsid w:val="00D2617B"/>
    <w:rsid w:val="00D279B9"/>
    <w:rsid w:val="00D27F6E"/>
    <w:rsid w:val="00D27F8E"/>
    <w:rsid w:val="00D32CF3"/>
    <w:rsid w:val="00D40AF1"/>
    <w:rsid w:val="00D41A4D"/>
    <w:rsid w:val="00D42163"/>
    <w:rsid w:val="00D424E2"/>
    <w:rsid w:val="00D42E4C"/>
    <w:rsid w:val="00D450EE"/>
    <w:rsid w:val="00D45702"/>
    <w:rsid w:val="00D4634F"/>
    <w:rsid w:val="00D46E42"/>
    <w:rsid w:val="00D47050"/>
    <w:rsid w:val="00D50844"/>
    <w:rsid w:val="00D50B4F"/>
    <w:rsid w:val="00D50C62"/>
    <w:rsid w:val="00D51A60"/>
    <w:rsid w:val="00D533DE"/>
    <w:rsid w:val="00D54D78"/>
    <w:rsid w:val="00D555BB"/>
    <w:rsid w:val="00D57E1C"/>
    <w:rsid w:val="00D60999"/>
    <w:rsid w:val="00D609F2"/>
    <w:rsid w:val="00D64876"/>
    <w:rsid w:val="00D64968"/>
    <w:rsid w:val="00D654A6"/>
    <w:rsid w:val="00D66F99"/>
    <w:rsid w:val="00D676E8"/>
    <w:rsid w:val="00D67AB9"/>
    <w:rsid w:val="00D718BA"/>
    <w:rsid w:val="00D71921"/>
    <w:rsid w:val="00D727D8"/>
    <w:rsid w:val="00D72BAA"/>
    <w:rsid w:val="00D73CC3"/>
    <w:rsid w:val="00D73F44"/>
    <w:rsid w:val="00D7504A"/>
    <w:rsid w:val="00D751E0"/>
    <w:rsid w:val="00D75E49"/>
    <w:rsid w:val="00D763FE"/>
    <w:rsid w:val="00D76464"/>
    <w:rsid w:val="00D76D6A"/>
    <w:rsid w:val="00D77D6E"/>
    <w:rsid w:val="00D81D39"/>
    <w:rsid w:val="00D829F9"/>
    <w:rsid w:val="00D843AB"/>
    <w:rsid w:val="00D84978"/>
    <w:rsid w:val="00D86190"/>
    <w:rsid w:val="00D86DF4"/>
    <w:rsid w:val="00D908E5"/>
    <w:rsid w:val="00D90A4D"/>
    <w:rsid w:val="00D90DB8"/>
    <w:rsid w:val="00D90E03"/>
    <w:rsid w:val="00D9149D"/>
    <w:rsid w:val="00D942D8"/>
    <w:rsid w:val="00D9691F"/>
    <w:rsid w:val="00D9747E"/>
    <w:rsid w:val="00D97AA7"/>
    <w:rsid w:val="00DA03B7"/>
    <w:rsid w:val="00DA22CD"/>
    <w:rsid w:val="00DA36D2"/>
    <w:rsid w:val="00DA3E16"/>
    <w:rsid w:val="00DA4134"/>
    <w:rsid w:val="00DA667F"/>
    <w:rsid w:val="00DA6CFF"/>
    <w:rsid w:val="00DA72B4"/>
    <w:rsid w:val="00DA7A6F"/>
    <w:rsid w:val="00DB042F"/>
    <w:rsid w:val="00DB0617"/>
    <w:rsid w:val="00DB1320"/>
    <w:rsid w:val="00DB231A"/>
    <w:rsid w:val="00DB3377"/>
    <w:rsid w:val="00DB3A79"/>
    <w:rsid w:val="00DB3DF9"/>
    <w:rsid w:val="00DB5175"/>
    <w:rsid w:val="00DB6E47"/>
    <w:rsid w:val="00DC056B"/>
    <w:rsid w:val="00DC475B"/>
    <w:rsid w:val="00DC4E76"/>
    <w:rsid w:val="00DC4F9A"/>
    <w:rsid w:val="00DC6169"/>
    <w:rsid w:val="00DC704A"/>
    <w:rsid w:val="00DD05A6"/>
    <w:rsid w:val="00DD0D29"/>
    <w:rsid w:val="00DD1386"/>
    <w:rsid w:val="00DD18AE"/>
    <w:rsid w:val="00DD34CC"/>
    <w:rsid w:val="00DD6821"/>
    <w:rsid w:val="00DD70DF"/>
    <w:rsid w:val="00DE1AA9"/>
    <w:rsid w:val="00DE2F46"/>
    <w:rsid w:val="00DE2F8D"/>
    <w:rsid w:val="00DE32AD"/>
    <w:rsid w:val="00DE3BA3"/>
    <w:rsid w:val="00DE4115"/>
    <w:rsid w:val="00DE5DD6"/>
    <w:rsid w:val="00DE7500"/>
    <w:rsid w:val="00DF0C45"/>
    <w:rsid w:val="00DF39CC"/>
    <w:rsid w:val="00DF4541"/>
    <w:rsid w:val="00DF469B"/>
    <w:rsid w:val="00DF4A7D"/>
    <w:rsid w:val="00DF4D0E"/>
    <w:rsid w:val="00DF51AB"/>
    <w:rsid w:val="00DF5368"/>
    <w:rsid w:val="00DF58C0"/>
    <w:rsid w:val="00DF6528"/>
    <w:rsid w:val="00DF671D"/>
    <w:rsid w:val="00DF740B"/>
    <w:rsid w:val="00DF7F43"/>
    <w:rsid w:val="00E00560"/>
    <w:rsid w:val="00E00FF7"/>
    <w:rsid w:val="00E01279"/>
    <w:rsid w:val="00E066F1"/>
    <w:rsid w:val="00E1031D"/>
    <w:rsid w:val="00E11324"/>
    <w:rsid w:val="00E11A55"/>
    <w:rsid w:val="00E14654"/>
    <w:rsid w:val="00E15FE1"/>
    <w:rsid w:val="00E16344"/>
    <w:rsid w:val="00E16B77"/>
    <w:rsid w:val="00E16FDA"/>
    <w:rsid w:val="00E170D9"/>
    <w:rsid w:val="00E17999"/>
    <w:rsid w:val="00E2044D"/>
    <w:rsid w:val="00E20906"/>
    <w:rsid w:val="00E20C6D"/>
    <w:rsid w:val="00E23171"/>
    <w:rsid w:val="00E2337B"/>
    <w:rsid w:val="00E240F4"/>
    <w:rsid w:val="00E24CE3"/>
    <w:rsid w:val="00E263FB"/>
    <w:rsid w:val="00E2760D"/>
    <w:rsid w:val="00E27901"/>
    <w:rsid w:val="00E30053"/>
    <w:rsid w:val="00E30AB9"/>
    <w:rsid w:val="00E30D43"/>
    <w:rsid w:val="00E32EFC"/>
    <w:rsid w:val="00E3333F"/>
    <w:rsid w:val="00E33AE3"/>
    <w:rsid w:val="00E35C51"/>
    <w:rsid w:val="00E3619E"/>
    <w:rsid w:val="00E3661B"/>
    <w:rsid w:val="00E367A0"/>
    <w:rsid w:val="00E36FA2"/>
    <w:rsid w:val="00E37D16"/>
    <w:rsid w:val="00E408D1"/>
    <w:rsid w:val="00E4145A"/>
    <w:rsid w:val="00E41D01"/>
    <w:rsid w:val="00E42A30"/>
    <w:rsid w:val="00E4487F"/>
    <w:rsid w:val="00E45665"/>
    <w:rsid w:val="00E4576A"/>
    <w:rsid w:val="00E45E13"/>
    <w:rsid w:val="00E47217"/>
    <w:rsid w:val="00E47945"/>
    <w:rsid w:val="00E504EF"/>
    <w:rsid w:val="00E50B17"/>
    <w:rsid w:val="00E520A9"/>
    <w:rsid w:val="00E5210F"/>
    <w:rsid w:val="00E53503"/>
    <w:rsid w:val="00E555CE"/>
    <w:rsid w:val="00E569A8"/>
    <w:rsid w:val="00E56A21"/>
    <w:rsid w:val="00E578EE"/>
    <w:rsid w:val="00E609A6"/>
    <w:rsid w:val="00E60C7B"/>
    <w:rsid w:val="00E62064"/>
    <w:rsid w:val="00E626E5"/>
    <w:rsid w:val="00E63EAB"/>
    <w:rsid w:val="00E63F2E"/>
    <w:rsid w:val="00E6420D"/>
    <w:rsid w:val="00E6510B"/>
    <w:rsid w:val="00E66D0D"/>
    <w:rsid w:val="00E67196"/>
    <w:rsid w:val="00E67A66"/>
    <w:rsid w:val="00E67BEB"/>
    <w:rsid w:val="00E704FB"/>
    <w:rsid w:val="00E70D72"/>
    <w:rsid w:val="00E712E3"/>
    <w:rsid w:val="00E72082"/>
    <w:rsid w:val="00E752AA"/>
    <w:rsid w:val="00E75D0F"/>
    <w:rsid w:val="00E774E2"/>
    <w:rsid w:val="00E802C3"/>
    <w:rsid w:val="00E80C5C"/>
    <w:rsid w:val="00E80D9F"/>
    <w:rsid w:val="00E8315B"/>
    <w:rsid w:val="00E8370F"/>
    <w:rsid w:val="00E84514"/>
    <w:rsid w:val="00E849C3"/>
    <w:rsid w:val="00E8526F"/>
    <w:rsid w:val="00E85A46"/>
    <w:rsid w:val="00E85C73"/>
    <w:rsid w:val="00E86526"/>
    <w:rsid w:val="00E865B2"/>
    <w:rsid w:val="00E87408"/>
    <w:rsid w:val="00E907E2"/>
    <w:rsid w:val="00E93148"/>
    <w:rsid w:val="00E9319C"/>
    <w:rsid w:val="00E93255"/>
    <w:rsid w:val="00E93668"/>
    <w:rsid w:val="00E940EB"/>
    <w:rsid w:val="00EA103F"/>
    <w:rsid w:val="00EA1238"/>
    <w:rsid w:val="00EA18D6"/>
    <w:rsid w:val="00EA2431"/>
    <w:rsid w:val="00EA4114"/>
    <w:rsid w:val="00EA5945"/>
    <w:rsid w:val="00EA6D41"/>
    <w:rsid w:val="00EA7A81"/>
    <w:rsid w:val="00EA7DB9"/>
    <w:rsid w:val="00EB038B"/>
    <w:rsid w:val="00EB073A"/>
    <w:rsid w:val="00EB09FD"/>
    <w:rsid w:val="00EB15CC"/>
    <w:rsid w:val="00EB2338"/>
    <w:rsid w:val="00EB2776"/>
    <w:rsid w:val="00EB38D6"/>
    <w:rsid w:val="00EB3DBB"/>
    <w:rsid w:val="00EB4E7B"/>
    <w:rsid w:val="00EC0502"/>
    <w:rsid w:val="00EC5FE2"/>
    <w:rsid w:val="00ED05F1"/>
    <w:rsid w:val="00ED0637"/>
    <w:rsid w:val="00ED0B04"/>
    <w:rsid w:val="00ED0B6A"/>
    <w:rsid w:val="00ED0B6F"/>
    <w:rsid w:val="00ED13DA"/>
    <w:rsid w:val="00ED2D84"/>
    <w:rsid w:val="00ED4CE3"/>
    <w:rsid w:val="00ED57BB"/>
    <w:rsid w:val="00ED5A87"/>
    <w:rsid w:val="00ED6121"/>
    <w:rsid w:val="00ED6CDF"/>
    <w:rsid w:val="00ED755A"/>
    <w:rsid w:val="00EE01E3"/>
    <w:rsid w:val="00EE19BB"/>
    <w:rsid w:val="00EE2299"/>
    <w:rsid w:val="00EE26DC"/>
    <w:rsid w:val="00EE2E9F"/>
    <w:rsid w:val="00EE3306"/>
    <w:rsid w:val="00EE4228"/>
    <w:rsid w:val="00EE4A9D"/>
    <w:rsid w:val="00EF01C1"/>
    <w:rsid w:val="00EF13F5"/>
    <w:rsid w:val="00EF67DE"/>
    <w:rsid w:val="00F00AEC"/>
    <w:rsid w:val="00F01CA3"/>
    <w:rsid w:val="00F024EF"/>
    <w:rsid w:val="00F02CC8"/>
    <w:rsid w:val="00F0358E"/>
    <w:rsid w:val="00F0362D"/>
    <w:rsid w:val="00F04286"/>
    <w:rsid w:val="00F05AF1"/>
    <w:rsid w:val="00F07D11"/>
    <w:rsid w:val="00F10DD3"/>
    <w:rsid w:val="00F10E56"/>
    <w:rsid w:val="00F11888"/>
    <w:rsid w:val="00F1189C"/>
    <w:rsid w:val="00F11BF3"/>
    <w:rsid w:val="00F13552"/>
    <w:rsid w:val="00F15605"/>
    <w:rsid w:val="00F15644"/>
    <w:rsid w:val="00F159A2"/>
    <w:rsid w:val="00F15AC9"/>
    <w:rsid w:val="00F15CC6"/>
    <w:rsid w:val="00F160C6"/>
    <w:rsid w:val="00F16614"/>
    <w:rsid w:val="00F1776A"/>
    <w:rsid w:val="00F17DBE"/>
    <w:rsid w:val="00F17E8D"/>
    <w:rsid w:val="00F20B3A"/>
    <w:rsid w:val="00F20BF7"/>
    <w:rsid w:val="00F21421"/>
    <w:rsid w:val="00F24482"/>
    <w:rsid w:val="00F24673"/>
    <w:rsid w:val="00F25229"/>
    <w:rsid w:val="00F25456"/>
    <w:rsid w:val="00F264C2"/>
    <w:rsid w:val="00F2688E"/>
    <w:rsid w:val="00F300B3"/>
    <w:rsid w:val="00F30AE1"/>
    <w:rsid w:val="00F3513A"/>
    <w:rsid w:val="00F35145"/>
    <w:rsid w:val="00F351F5"/>
    <w:rsid w:val="00F35509"/>
    <w:rsid w:val="00F35EF0"/>
    <w:rsid w:val="00F35EF5"/>
    <w:rsid w:val="00F37C67"/>
    <w:rsid w:val="00F408F1"/>
    <w:rsid w:val="00F42297"/>
    <w:rsid w:val="00F42A50"/>
    <w:rsid w:val="00F43371"/>
    <w:rsid w:val="00F46733"/>
    <w:rsid w:val="00F5037B"/>
    <w:rsid w:val="00F51D19"/>
    <w:rsid w:val="00F523A0"/>
    <w:rsid w:val="00F54604"/>
    <w:rsid w:val="00F54DBA"/>
    <w:rsid w:val="00F553C5"/>
    <w:rsid w:val="00F563DF"/>
    <w:rsid w:val="00F576DC"/>
    <w:rsid w:val="00F6133E"/>
    <w:rsid w:val="00F613A5"/>
    <w:rsid w:val="00F620F5"/>
    <w:rsid w:val="00F62B94"/>
    <w:rsid w:val="00F63303"/>
    <w:rsid w:val="00F633FC"/>
    <w:rsid w:val="00F63887"/>
    <w:rsid w:val="00F64103"/>
    <w:rsid w:val="00F641C6"/>
    <w:rsid w:val="00F6451C"/>
    <w:rsid w:val="00F66219"/>
    <w:rsid w:val="00F67045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6D03"/>
    <w:rsid w:val="00F77537"/>
    <w:rsid w:val="00F77550"/>
    <w:rsid w:val="00F777C2"/>
    <w:rsid w:val="00F82562"/>
    <w:rsid w:val="00F83789"/>
    <w:rsid w:val="00F84571"/>
    <w:rsid w:val="00F845CA"/>
    <w:rsid w:val="00F85BAA"/>
    <w:rsid w:val="00F871EE"/>
    <w:rsid w:val="00F907DE"/>
    <w:rsid w:val="00F91ED4"/>
    <w:rsid w:val="00F9379E"/>
    <w:rsid w:val="00F94047"/>
    <w:rsid w:val="00F9635B"/>
    <w:rsid w:val="00FA0998"/>
    <w:rsid w:val="00FA1129"/>
    <w:rsid w:val="00FA1A73"/>
    <w:rsid w:val="00FA2B33"/>
    <w:rsid w:val="00FA36BE"/>
    <w:rsid w:val="00FA3923"/>
    <w:rsid w:val="00FA3A82"/>
    <w:rsid w:val="00FA4004"/>
    <w:rsid w:val="00FA418A"/>
    <w:rsid w:val="00FA41ED"/>
    <w:rsid w:val="00FA4F24"/>
    <w:rsid w:val="00FA70D8"/>
    <w:rsid w:val="00FB14BA"/>
    <w:rsid w:val="00FB2188"/>
    <w:rsid w:val="00FB32F7"/>
    <w:rsid w:val="00FB4572"/>
    <w:rsid w:val="00FB6028"/>
    <w:rsid w:val="00FC064B"/>
    <w:rsid w:val="00FC226C"/>
    <w:rsid w:val="00FC232A"/>
    <w:rsid w:val="00FC265D"/>
    <w:rsid w:val="00FC36C4"/>
    <w:rsid w:val="00FC398D"/>
    <w:rsid w:val="00FC4C7B"/>
    <w:rsid w:val="00FC7B20"/>
    <w:rsid w:val="00FD06EF"/>
    <w:rsid w:val="00FD2590"/>
    <w:rsid w:val="00FD25A0"/>
    <w:rsid w:val="00FD2CD1"/>
    <w:rsid w:val="00FD306C"/>
    <w:rsid w:val="00FD3B29"/>
    <w:rsid w:val="00FD3D24"/>
    <w:rsid w:val="00FD5F91"/>
    <w:rsid w:val="00FD6F49"/>
    <w:rsid w:val="00FE1997"/>
    <w:rsid w:val="00FE32A8"/>
    <w:rsid w:val="00FE3672"/>
    <w:rsid w:val="00FE3AC9"/>
    <w:rsid w:val="00FE4F16"/>
    <w:rsid w:val="00FE5547"/>
    <w:rsid w:val="00FE5722"/>
    <w:rsid w:val="00FE665E"/>
    <w:rsid w:val="00FE6E6A"/>
    <w:rsid w:val="00FF0954"/>
    <w:rsid w:val="00FF1010"/>
    <w:rsid w:val="00FF1A0A"/>
    <w:rsid w:val="00FF2055"/>
    <w:rsid w:val="00FF2364"/>
    <w:rsid w:val="00FF45BC"/>
    <w:rsid w:val="00FF4709"/>
    <w:rsid w:val="00FF5159"/>
    <w:rsid w:val="00FF5C98"/>
    <w:rsid w:val="00FF5E43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137536"/>
  <w15:docId w15:val="{8C1BDCF5-5340-4455-BFD2-FD7E5B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D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F641C6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uiPriority w:val="99"/>
    <w:rsid w:val="00223FD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AB09B-EBB2-4F29-8E7B-731A7C3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uszkiewicz</dc:creator>
  <cp:keywords/>
  <dc:description/>
  <cp:lastModifiedBy>Wójkiewicz Beata</cp:lastModifiedBy>
  <cp:revision>3</cp:revision>
  <cp:lastPrinted>2017-10-25T08:42:00Z</cp:lastPrinted>
  <dcterms:created xsi:type="dcterms:W3CDTF">2017-11-08T06:06:00Z</dcterms:created>
  <dcterms:modified xsi:type="dcterms:W3CDTF">2017-11-08T06:20:00Z</dcterms:modified>
</cp:coreProperties>
</file>